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25208" w14:textId="77777777"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14:paraId="4C81D04D" w14:textId="77777777"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14:paraId="2B20FA2F" w14:textId="3EF34B99" w:rsidR="00FC2567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униципального бюджетного </w:t>
      </w:r>
      <w:r w:rsidR="00F143DB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14:paraId="2B2A993E" w14:textId="47DBE60E" w:rsidR="003229F3" w:rsidRPr="00FF644E" w:rsidRDefault="00F143DB" w:rsidP="006D4D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Мадаевской </w:t>
      </w:r>
      <w:r w:rsidR="00B82D73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сновной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школы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</w:p>
    <w:p w14:paraId="1C45B3E5" w14:textId="77777777"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9131FE6" w14:textId="77777777"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0064"/>
      </w:tblGrid>
      <w:tr w:rsidR="00EF7F0A" w14:paraId="7117A4AF" w14:textId="77777777" w:rsidTr="00D361E4">
        <w:tc>
          <w:tcPr>
            <w:tcW w:w="4106" w:type="dxa"/>
          </w:tcPr>
          <w:p w14:paraId="2DBB8DE0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10064" w:type="dxa"/>
          </w:tcPr>
          <w:p w14:paraId="0F3EA39E" w14:textId="4E8209B1" w:rsidR="00EF7F0A" w:rsidRDefault="00F143DB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607919, Нижегородская область, 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очинковский 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,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село Мадаево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,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улица Школьная дом 96-б</w:t>
            </w:r>
          </w:p>
        </w:tc>
      </w:tr>
      <w:tr w:rsidR="00EF7F0A" w14:paraId="5BE6A584" w14:textId="77777777" w:rsidTr="00D361E4">
        <w:tc>
          <w:tcPr>
            <w:tcW w:w="4106" w:type="dxa"/>
          </w:tcPr>
          <w:p w14:paraId="3315C7EF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0064" w:type="dxa"/>
          </w:tcPr>
          <w:p w14:paraId="65A3E720" w14:textId="3B6D40F8" w:rsidR="00EF7F0A" w:rsidRDefault="00EF7F0A" w:rsidP="006D4D8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(8</w:t>
            </w:r>
            <w:r w:rsidR="006D4D8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1</w:t>
            </w:r>
            <w:r w:rsidR="006D4D8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97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) _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3-4-37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_______</w:t>
            </w:r>
          </w:p>
        </w:tc>
      </w:tr>
      <w:tr w:rsidR="00EF7F0A" w14:paraId="07640EE8" w14:textId="77777777" w:rsidTr="00D361E4">
        <w:tc>
          <w:tcPr>
            <w:tcW w:w="4106" w:type="dxa"/>
          </w:tcPr>
          <w:p w14:paraId="3A68B290" w14:textId="77777777" w:rsidR="00EF7F0A" w:rsidRDefault="00EF7F0A" w:rsidP="006D4D8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6D4D8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ОО</w:t>
            </w:r>
          </w:p>
        </w:tc>
        <w:tc>
          <w:tcPr>
            <w:tcW w:w="10064" w:type="dxa"/>
          </w:tcPr>
          <w:p w14:paraId="5D971095" w14:textId="2010F16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человек в одну  смену</w:t>
            </w:r>
          </w:p>
        </w:tc>
      </w:tr>
      <w:tr w:rsidR="00EF7F0A" w14:paraId="7651BF44" w14:textId="77777777" w:rsidTr="00D361E4">
        <w:tc>
          <w:tcPr>
            <w:tcW w:w="4106" w:type="dxa"/>
          </w:tcPr>
          <w:p w14:paraId="249C878A" w14:textId="77777777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</w:tc>
        <w:tc>
          <w:tcPr>
            <w:tcW w:w="10064" w:type="dxa"/>
          </w:tcPr>
          <w:p w14:paraId="240887E2" w14:textId="53026C31"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_</w:t>
            </w:r>
            <w:r w:rsidR="00B82D7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2</w:t>
            </w: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___ человек</w:t>
            </w:r>
          </w:p>
        </w:tc>
      </w:tr>
    </w:tbl>
    <w:p w14:paraId="39238F8F" w14:textId="77777777" w:rsidR="00FC2567" w:rsidRDefault="00FC256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4474488" w14:textId="77777777"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разовательном учреждении имеется:</w:t>
      </w:r>
    </w:p>
    <w:p w14:paraId="5D1CD83E" w14:textId="77777777"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7136"/>
        <w:gridCol w:w="1058"/>
      </w:tblGrid>
      <w:tr w:rsidR="00D361E4" w:rsidRPr="00FF644E" w14:paraId="45B3B3DA" w14:textId="77777777" w:rsidTr="00D361E4">
        <w:tc>
          <w:tcPr>
            <w:tcW w:w="0" w:type="auto"/>
          </w:tcPr>
          <w:p w14:paraId="36A09D43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4ABDEBE8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14:paraId="730FF194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14:paraId="7D99CF1C" w14:textId="77777777" w:rsidTr="00D361E4">
        <w:tc>
          <w:tcPr>
            <w:tcW w:w="0" w:type="auto"/>
          </w:tcPr>
          <w:p w14:paraId="1A077A0E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14:paraId="2BE225FB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  <w:hideMark/>
          </w:tcPr>
          <w:p w14:paraId="1DD7DF2F" w14:textId="7AF74C6E" w:rsidR="00D361E4" w:rsidRPr="00B82D73" w:rsidRDefault="00B82D73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14:paraId="55D9BD7D" w14:textId="77777777" w:rsidTr="00D361E4">
        <w:tc>
          <w:tcPr>
            <w:tcW w:w="0" w:type="auto"/>
          </w:tcPr>
          <w:p w14:paraId="10AB587D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86E7BDE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 (работающая на полуфабрикатах)</w:t>
            </w:r>
          </w:p>
        </w:tc>
        <w:tc>
          <w:tcPr>
            <w:tcW w:w="0" w:type="auto"/>
            <w:hideMark/>
          </w:tcPr>
          <w:p w14:paraId="6192BFEC" w14:textId="2DBDA5E8" w:rsidR="00D361E4" w:rsidRPr="00B82D73" w:rsidRDefault="00B82D73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38D4AFAA" w14:textId="77777777" w:rsidTr="00D361E4">
        <w:tc>
          <w:tcPr>
            <w:tcW w:w="0" w:type="auto"/>
          </w:tcPr>
          <w:p w14:paraId="1D474ED0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14:paraId="53A73257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  <w:hideMark/>
          </w:tcPr>
          <w:p w14:paraId="504316F6" w14:textId="3E33B930" w:rsidR="00D361E4" w:rsidRPr="00B82D73" w:rsidRDefault="00B82D73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698650A9" w14:textId="77777777" w:rsidTr="00D361E4">
        <w:tc>
          <w:tcPr>
            <w:tcW w:w="0" w:type="auto"/>
          </w:tcPr>
          <w:p w14:paraId="5263CD7F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14:paraId="59CF5894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</w:t>
            </w:r>
          </w:p>
        </w:tc>
        <w:tc>
          <w:tcPr>
            <w:tcW w:w="0" w:type="auto"/>
            <w:hideMark/>
          </w:tcPr>
          <w:p w14:paraId="0285FEA2" w14:textId="13CB3C7D" w:rsidR="00D361E4" w:rsidRPr="00B82D73" w:rsidRDefault="00B82D73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D361E4" w:rsidRPr="00FF644E" w14:paraId="42B90227" w14:textId="77777777" w:rsidTr="00D361E4">
        <w:tc>
          <w:tcPr>
            <w:tcW w:w="0" w:type="auto"/>
          </w:tcPr>
          <w:p w14:paraId="60D14BFF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585D55FE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14:paraId="0FB8E1BE" w14:textId="301026AE" w:rsidR="00D361E4" w:rsidRPr="00B82D73" w:rsidRDefault="00B82D73" w:rsidP="00D3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2D73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361E4" w:rsidRPr="00FF644E" w14:paraId="73F23898" w14:textId="77777777" w:rsidTr="00D361E4">
        <w:tc>
          <w:tcPr>
            <w:tcW w:w="0" w:type="auto"/>
          </w:tcPr>
          <w:p w14:paraId="4E945AA0" w14:textId="77777777"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14:paraId="2C657867" w14:textId="77777777"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14:paraId="4BC8DDCF" w14:textId="43176BE4" w:rsidR="00D361E4" w:rsidRPr="00B82D73" w:rsidRDefault="00B82D73" w:rsidP="00D36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</w:tbl>
    <w:p w14:paraId="2E721CBA" w14:textId="77777777"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AC4C8A2" w14:textId="77777777"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14:paraId="1A51F07B" w14:textId="77777777"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 w:firstRow="1" w:lastRow="0" w:firstColumn="1" w:lastColumn="0" w:noHBand="0" w:noVBand="1"/>
      </w:tblPr>
      <w:tblGrid>
        <w:gridCol w:w="9207"/>
        <w:gridCol w:w="2592"/>
      </w:tblGrid>
      <w:tr w:rsidR="00B715B4" w:rsidRPr="00FF644E" w14:paraId="4E5270CA" w14:textId="77777777" w:rsidTr="00E45773">
        <w:tc>
          <w:tcPr>
            <w:tcW w:w="11619" w:type="dxa"/>
            <w:gridSpan w:val="2"/>
            <w:hideMark/>
          </w:tcPr>
          <w:p w14:paraId="54835B4D" w14:textId="77777777"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14:paraId="4FDF8430" w14:textId="77777777" w:rsidTr="00E45773">
        <w:tc>
          <w:tcPr>
            <w:tcW w:w="9067" w:type="dxa"/>
          </w:tcPr>
          <w:p w14:paraId="4BBDCABA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4B171723" w14:textId="77777777"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147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14:paraId="3A08FA63" w14:textId="77777777" w:rsidTr="00E45773">
        <w:tc>
          <w:tcPr>
            <w:tcW w:w="9067" w:type="dxa"/>
          </w:tcPr>
          <w:p w14:paraId="4CDF038C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14:paraId="2297F118" w14:textId="607D570B" w:rsidR="00B715B4" w:rsidRPr="00E147D6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78856EFB" w14:textId="77777777" w:rsidTr="00E45773">
        <w:tc>
          <w:tcPr>
            <w:tcW w:w="9067" w:type="dxa"/>
          </w:tcPr>
          <w:p w14:paraId="057A8B8C" w14:textId="77777777"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14:paraId="49483CB2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14:paraId="734D5366" w14:textId="43813CDA" w:rsidR="00B715B4" w:rsidRPr="00E147D6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33605D18" w14:textId="77777777" w:rsidTr="00E45773">
        <w:tc>
          <w:tcPr>
            <w:tcW w:w="9067" w:type="dxa"/>
          </w:tcPr>
          <w:p w14:paraId="31FF87FF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14:paraId="3311225F" w14:textId="50085AB3" w:rsidR="00B715B4" w:rsidRPr="00E147D6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3FF4E7A3" w14:textId="77777777" w:rsidTr="00E45773">
        <w:tc>
          <w:tcPr>
            <w:tcW w:w="11619" w:type="dxa"/>
            <w:gridSpan w:val="2"/>
          </w:tcPr>
          <w:p w14:paraId="12E03F9B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14:paraId="48A8E55F" w14:textId="77777777" w:rsidTr="00E45773">
        <w:tc>
          <w:tcPr>
            <w:tcW w:w="9067" w:type="dxa"/>
          </w:tcPr>
          <w:p w14:paraId="31673940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600C0857" w14:textId="6B8C6742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1C84AAFD" w14:textId="77777777" w:rsidTr="00E45773">
        <w:tc>
          <w:tcPr>
            <w:tcW w:w="9067" w:type="dxa"/>
          </w:tcPr>
          <w:p w14:paraId="12743958" w14:textId="77777777"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ственная котельная</w:t>
            </w:r>
          </w:p>
        </w:tc>
        <w:tc>
          <w:tcPr>
            <w:tcW w:w="2552" w:type="dxa"/>
          </w:tcPr>
          <w:p w14:paraId="0FC8918E" w14:textId="246B5C64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4DE13BD2" w14:textId="77777777" w:rsidTr="00E45773">
        <w:tc>
          <w:tcPr>
            <w:tcW w:w="9067" w:type="dxa"/>
            <w:hideMark/>
          </w:tcPr>
          <w:p w14:paraId="28A05A71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14:paraId="2ABA732C" w14:textId="04622DD7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14:paraId="0DCDB7D6" w14:textId="77777777" w:rsidTr="00E45773">
        <w:tc>
          <w:tcPr>
            <w:tcW w:w="9067" w:type="dxa"/>
            <w:hideMark/>
          </w:tcPr>
          <w:p w14:paraId="54C0C326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14:paraId="020B7D2C" w14:textId="1034B675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5EFD0F9B" w14:textId="77777777" w:rsidTr="00E45773">
        <w:tc>
          <w:tcPr>
            <w:tcW w:w="11619" w:type="dxa"/>
            <w:gridSpan w:val="2"/>
          </w:tcPr>
          <w:p w14:paraId="28123EB9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14:paraId="02049F4A" w14:textId="77777777" w:rsidTr="00E45773">
        <w:tc>
          <w:tcPr>
            <w:tcW w:w="9067" w:type="dxa"/>
          </w:tcPr>
          <w:p w14:paraId="2D4C8354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6B56F512" w14:textId="6262A4D1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14:paraId="727691BA" w14:textId="77777777" w:rsidTr="00E45773">
        <w:tc>
          <w:tcPr>
            <w:tcW w:w="9067" w:type="dxa"/>
          </w:tcPr>
          <w:p w14:paraId="065F9528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14:paraId="1BE9C6A6" w14:textId="51486BF6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14:paraId="21B6C467" w14:textId="77777777" w:rsidTr="00E45773">
        <w:tc>
          <w:tcPr>
            <w:tcW w:w="11619" w:type="dxa"/>
            <w:gridSpan w:val="2"/>
          </w:tcPr>
          <w:p w14:paraId="49C18FCF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14:paraId="10D420F8" w14:textId="77777777" w:rsidTr="00E45773">
        <w:tc>
          <w:tcPr>
            <w:tcW w:w="9067" w:type="dxa"/>
          </w:tcPr>
          <w:p w14:paraId="7B9972D7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14:paraId="48D790A0" w14:textId="1443AA2E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1B135F51" w14:textId="77777777" w:rsidTr="00E45773">
        <w:tc>
          <w:tcPr>
            <w:tcW w:w="9067" w:type="dxa"/>
          </w:tcPr>
          <w:p w14:paraId="35019194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14:paraId="183A992F" w14:textId="02E45000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75D8352F" w14:textId="77777777" w:rsidTr="00E45773">
        <w:tc>
          <w:tcPr>
            <w:tcW w:w="9067" w:type="dxa"/>
          </w:tcPr>
          <w:p w14:paraId="513C6597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14:paraId="1512306B" w14:textId="784F462A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14:paraId="44939944" w14:textId="77777777" w:rsidTr="00E45773">
        <w:tc>
          <w:tcPr>
            <w:tcW w:w="9067" w:type="dxa"/>
          </w:tcPr>
          <w:p w14:paraId="027D54BF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14:paraId="1D28E2DA" w14:textId="0BDDC6B3" w:rsidR="00B715B4" w:rsidRPr="000C08F5" w:rsidRDefault="00584CAD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14:paraId="5721AEA8" w14:textId="77777777" w:rsidTr="00E45773">
        <w:tc>
          <w:tcPr>
            <w:tcW w:w="11619" w:type="dxa"/>
            <w:gridSpan w:val="2"/>
          </w:tcPr>
          <w:p w14:paraId="6D6BAEE6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14:paraId="3E555CB7" w14:textId="77777777" w:rsidTr="00E45773">
        <w:tc>
          <w:tcPr>
            <w:tcW w:w="9067" w:type="dxa"/>
            <w:hideMark/>
          </w:tcPr>
          <w:p w14:paraId="42363BAC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14:paraId="359C0AC1" w14:textId="77777777"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</w:tr>
      <w:tr w:rsidR="00B715B4" w:rsidRPr="00FF644E" w14:paraId="7673E506" w14:textId="77777777" w:rsidTr="00E45773">
        <w:tc>
          <w:tcPr>
            <w:tcW w:w="9067" w:type="dxa"/>
          </w:tcPr>
          <w:p w14:paraId="6BD2A0B6" w14:textId="77777777"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14:paraId="0A6C43DB" w14:textId="561C8B6F" w:rsidR="00B715B4" w:rsidRPr="00FF644E" w:rsidRDefault="00584CAD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726076C" w14:textId="77777777"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68F797F8" w14:textId="77777777"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14:paraId="7D8DE7D9" w14:textId="77777777"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11583"/>
        <w:gridCol w:w="1058"/>
      </w:tblGrid>
      <w:tr w:rsidR="00B715B4" w:rsidRPr="00FF644E" w14:paraId="7643FF9E" w14:textId="77777777" w:rsidTr="00B715B4">
        <w:tc>
          <w:tcPr>
            <w:tcW w:w="0" w:type="auto"/>
          </w:tcPr>
          <w:p w14:paraId="4804591B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14:paraId="69DB4296" w14:textId="77777777"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14:paraId="1B967645" w14:textId="77777777"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14:paraId="3545069C" w14:textId="77777777" w:rsidTr="00B715B4">
        <w:tc>
          <w:tcPr>
            <w:tcW w:w="0" w:type="auto"/>
          </w:tcPr>
          <w:p w14:paraId="29B24656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14:paraId="3741277C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  <w:hideMark/>
          </w:tcPr>
          <w:p w14:paraId="59949C82" w14:textId="73F24369" w:rsidR="00B715B4" w:rsidRPr="00584CAD" w:rsidRDefault="00584CAD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0E3645E3" w14:textId="77777777" w:rsidTr="00B715B4">
        <w:tc>
          <w:tcPr>
            <w:tcW w:w="0" w:type="auto"/>
          </w:tcPr>
          <w:p w14:paraId="341B7147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1BD58C22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  <w:hideMark/>
          </w:tcPr>
          <w:p w14:paraId="6A6DB7EF" w14:textId="2C2F0B42" w:rsidR="00B715B4" w:rsidRPr="00584CAD" w:rsidRDefault="00584CAD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C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B715B4" w:rsidRPr="00FF644E" w14:paraId="201A3528" w14:textId="77777777" w:rsidTr="00B715B4">
        <w:tc>
          <w:tcPr>
            <w:tcW w:w="0" w:type="auto"/>
          </w:tcPr>
          <w:p w14:paraId="5323C4D2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14:paraId="1E427E57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14:paraId="77F57F1B" w14:textId="73633168" w:rsidR="00B715B4" w:rsidRPr="00584CAD" w:rsidRDefault="00584CAD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15B4" w:rsidRPr="00FF644E" w14:paraId="2B50319C" w14:textId="77777777" w:rsidTr="00B715B4">
        <w:tc>
          <w:tcPr>
            <w:tcW w:w="0" w:type="auto"/>
          </w:tcPr>
          <w:p w14:paraId="28760D3C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14:paraId="53E67822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, обслуживающего школу</w:t>
            </w:r>
          </w:p>
        </w:tc>
        <w:tc>
          <w:tcPr>
            <w:tcW w:w="0" w:type="auto"/>
          </w:tcPr>
          <w:p w14:paraId="4B9B992D" w14:textId="2FBCA508" w:rsidR="00B715B4" w:rsidRPr="00584CAD" w:rsidRDefault="00584CAD" w:rsidP="009970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C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715B4" w:rsidRPr="00FF644E" w14:paraId="040925A9" w14:textId="77777777" w:rsidTr="00B715B4">
        <w:tc>
          <w:tcPr>
            <w:tcW w:w="0" w:type="auto"/>
          </w:tcPr>
          <w:p w14:paraId="3E8BF47B" w14:textId="77777777"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14:paraId="1A2EDF1D" w14:textId="77777777"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14:paraId="13321981" w14:textId="21FB8D9B" w:rsidR="00B715B4" w:rsidRDefault="00584CAD" w:rsidP="009970B0">
            <w:pPr>
              <w:jc w:val="center"/>
            </w:pPr>
            <w:r>
              <w:t>----</w:t>
            </w:r>
          </w:p>
        </w:tc>
      </w:tr>
    </w:tbl>
    <w:p w14:paraId="6DF675EB" w14:textId="77777777"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14:paraId="2316BB0C" w14:textId="77777777"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14:paraId="3A128CCF" w14:textId="77777777"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1295"/>
        <w:gridCol w:w="3164"/>
        <w:gridCol w:w="799"/>
        <w:gridCol w:w="1263"/>
        <w:gridCol w:w="1723"/>
        <w:gridCol w:w="1825"/>
        <w:gridCol w:w="2442"/>
      </w:tblGrid>
      <w:tr w:rsidR="00CC37AF" w:rsidRPr="00CC37AF" w14:paraId="331B7E2D" w14:textId="77777777" w:rsidTr="00CC37AF">
        <w:trPr>
          <w:trHeight w:val="1323"/>
          <w:jc w:val="center"/>
        </w:trPr>
        <w:tc>
          <w:tcPr>
            <w:tcW w:w="0" w:type="auto"/>
            <w:vAlign w:val="center"/>
          </w:tcPr>
          <w:p w14:paraId="74B0A5AE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14:paraId="37D1052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0" w:type="auto"/>
            <w:vAlign w:val="center"/>
          </w:tcPr>
          <w:p w14:paraId="68BFE6F6" w14:textId="77777777"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50C48E1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354AD96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14:paraId="42944921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орудования</w:t>
            </w:r>
          </w:p>
        </w:tc>
        <w:tc>
          <w:tcPr>
            <w:tcW w:w="799" w:type="dxa"/>
            <w:vAlign w:val="center"/>
          </w:tcPr>
          <w:p w14:paraId="4DC65792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1263" w:type="dxa"/>
            <w:vAlign w:val="center"/>
          </w:tcPr>
          <w:p w14:paraId="4D1A5B0C" w14:textId="77777777"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14:paraId="0723C17E" w14:textId="77777777"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,</w:t>
            </w:r>
          </w:p>
          <w:p w14:paraId="01C2A1FE" w14:textId="77777777"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0" w:type="auto"/>
            <w:vAlign w:val="center"/>
          </w:tcPr>
          <w:p w14:paraId="22CD4EFD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дключения</w:t>
            </w:r>
          </w:p>
        </w:tc>
        <w:tc>
          <w:tcPr>
            <w:tcW w:w="0" w:type="auto"/>
            <w:vAlign w:val="center"/>
          </w:tcPr>
          <w:p w14:paraId="395BFED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зношенности</w:t>
            </w:r>
          </w:p>
        </w:tc>
        <w:tc>
          <w:tcPr>
            <w:tcW w:w="0" w:type="auto"/>
            <w:vAlign w:val="center"/>
          </w:tcPr>
          <w:p w14:paraId="194CD1DB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ющее оборудование согласно требованиям СанПиН</w:t>
            </w:r>
            <w:r w:rsidR="004052D7"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(наименование, кол-во штук)</w:t>
            </w:r>
          </w:p>
        </w:tc>
      </w:tr>
      <w:tr w:rsidR="00CC37AF" w:rsidRPr="00CC37AF" w14:paraId="7BBB2A20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40C43FFE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0" w:type="auto"/>
            <w:vMerge w:val="restart"/>
            <w:vAlign w:val="center"/>
          </w:tcPr>
          <w:p w14:paraId="43D7BD3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6833EA0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799" w:type="dxa"/>
            <w:vAlign w:val="center"/>
          </w:tcPr>
          <w:p w14:paraId="340650D3" w14:textId="1FCE5837" w:rsidR="00094C39" w:rsidRPr="00CC37AF" w:rsidRDefault="00584CA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3" w:type="dxa"/>
            <w:vAlign w:val="center"/>
          </w:tcPr>
          <w:p w14:paraId="71577A2D" w14:textId="1783E802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F20E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43F71426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8CCBCC2" w14:textId="48EE5B80" w:rsidR="00094C39" w:rsidRPr="00CC37AF" w:rsidRDefault="00F20E2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61725F34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14:paraId="6DF9AC0B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64BFE77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C6E0A5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8FE07B" w14:textId="68762CAA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  <w:r w:rsidR="00584CAD">
              <w:rPr>
                <w:rFonts w:ascii="Times New Roman" w:hAnsi="Times New Roman" w:cs="Times New Roman"/>
                <w:sz w:val="26"/>
                <w:szCs w:val="26"/>
              </w:rPr>
              <w:t xml:space="preserve"> (лавки)</w:t>
            </w:r>
          </w:p>
        </w:tc>
        <w:tc>
          <w:tcPr>
            <w:tcW w:w="799" w:type="dxa"/>
            <w:vAlign w:val="center"/>
          </w:tcPr>
          <w:p w14:paraId="7EA3BAF4" w14:textId="44243E86" w:rsidR="00094C39" w:rsidRPr="00CC37AF" w:rsidRDefault="00584CA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3" w:type="dxa"/>
            <w:vAlign w:val="center"/>
          </w:tcPr>
          <w:p w14:paraId="6A480E89" w14:textId="4E19BF64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F20E2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vAlign w:val="center"/>
          </w:tcPr>
          <w:p w14:paraId="69628D30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4CF481A" w14:textId="0D7C6929" w:rsidR="00094C39" w:rsidRPr="00CC37AF" w:rsidRDefault="00F20E2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1F0DC2DF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14:paraId="2DCE26CB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E4A0355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86E858F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30682D5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ытья рук</w:t>
            </w:r>
          </w:p>
        </w:tc>
        <w:tc>
          <w:tcPr>
            <w:tcW w:w="799" w:type="dxa"/>
            <w:vAlign w:val="center"/>
          </w:tcPr>
          <w:p w14:paraId="0BD614F3" w14:textId="5DC2A2B2" w:rsidR="00094C39" w:rsidRPr="00CC37AF" w:rsidRDefault="00584CA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2EEE7383" w14:textId="3230BC4C" w:rsidR="00094C39" w:rsidRPr="00CC37AF" w:rsidRDefault="00F20E2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саны</w:t>
            </w:r>
          </w:p>
        </w:tc>
        <w:tc>
          <w:tcPr>
            <w:tcW w:w="0" w:type="auto"/>
            <w:vAlign w:val="center"/>
          </w:tcPr>
          <w:p w14:paraId="0CD23C23" w14:textId="3FBC3694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859D27E" w14:textId="22089EAE" w:rsidR="00094C39" w:rsidRPr="00CC37AF" w:rsidRDefault="00F20E2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28ED2C6D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14:paraId="282884E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8B30160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648B297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F82838" w14:textId="77777777" w:rsidR="00094C39" w:rsidRPr="00CC37AF" w:rsidRDefault="00CC37AF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</w:p>
        </w:tc>
        <w:tc>
          <w:tcPr>
            <w:tcW w:w="799" w:type="dxa"/>
            <w:vAlign w:val="center"/>
          </w:tcPr>
          <w:p w14:paraId="042BAC43" w14:textId="034C8C3B" w:rsidR="00094C39" w:rsidRPr="00CC37AF" w:rsidRDefault="00584CA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1A7C377F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69BC9C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756C5D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4CAEE65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14:paraId="3911B190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357EDD65" w14:textId="77777777" w:rsidR="00094C39" w:rsidRPr="00CC37AF" w:rsidRDefault="00B05ED1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0" w:type="auto"/>
            <w:vMerge w:val="restart"/>
            <w:vAlign w:val="center"/>
          </w:tcPr>
          <w:p w14:paraId="5F0038DE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9279F0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799" w:type="dxa"/>
            <w:vAlign w:val="center"/>
          </w:tcPr>
          <w:p w14:paraId="5C5CA522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937E4FD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589D5F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29A08BA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A4D786C" w14:textId="6253B158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37AF" w:rsidRPr="00CC37AF" w14:paraId="4FC3899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6D5A21F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CB98408" w14:textId="77777777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40B2203" w14:textId="77777777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 w:rsidR="00197E50"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799" w:type="dxa"/>
            <w:vAlign w:val="center"/>
          </w:tcPr>
          <w:p w14:paraId="6A24B7B6" w14:textId="31511D34" w:rsidR="00094C39" w:rsidRPr="00CC37AF" w:rsidRDefault="00584CAD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DA8AD3E" w14:textId="570B02E5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0ADB1E" w14:textId="4E6014CE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A850590" w14:textId="401A5C9F"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331BEF" w14:textId="3FC756CF" w:rsidR="00094C39" w:rsidRPr="00CC37AF" w:rsidRDefault="00094C39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5A7CCDF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B8384E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F8DB01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A8271D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799" w:type="dxa"/>
            <w:vAlign w:val="center"/>
          </w:tcPr>
          <w:p w14:paraId="62F13A15" w14:textId="0FDA11C9" w:rsidR="00197E50" w:rsidRPr="00CC37AF" w:rsidRDefault="00584CA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B4E1A7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E59EAB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8F7EF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06EB47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41A38AFB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0F59DE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9B64F7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14B307" w14:textId="77777777"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илавок</w:t>
            </w:r>
          </w:p>
          <w:p w14:paraId="3F24C419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799" w:type="dxa"/>
            <w:vAlign w:val="center"/>
          </w:tcPr>
          <w:p w14:paraId="0083C18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9A45F1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DFCEC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0D08D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197B7F" w14:textId="5D5A14DF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796E13B8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A17A2D7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7CEDBE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D75044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ьный</w:t>
            </w:r>
          </w:p>
        </w:tc>
        <w:tc>
          <w:tcPr>
            <w:tcW w:w="799" w:type="dxa"/>
            <w:vAlign w:val="center"/>
          </w:tcPr>
          <w:p w14:paraId="002EF349" w14:textId="74D23A7A" w:rsidR="00197E50" w:rsidRPr="00CC37AF" w:rsidRDefault="00584CA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437DBF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FD444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8323C7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45F8FE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277B49F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EF765D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409D306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F16DB0" w14:textId="77777777"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оловых</w:t>
            </w:r>
          </w:p>
          <w:p w14:paraId="1409D0FB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799" w:type="dxa"/>
            <w:vAlign w:val="center"/>
          </w:tcPr>
          <w:p w14:paraId="57A2F11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10708B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E74C9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73434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1E9F57C" w14:textId="63DF8866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236195F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FD1AA9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989B06D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423C6F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14:paraId="22154B5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5F6FF8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FB4974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1B9CF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60747D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2A99C40E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71C2BAD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0" w:type="auto"/>
            <w:vMerge w:val="restart"/>
            <w:vAlign w:val="center"/>
          </w:tcPr>
          <w:p w14:paraId="56866D9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284A7E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ктриче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4-х конф.</w:t>
            </w:r>
          </w:p>
        </w:tc>
        <w:tc>
          <w:tcPr>
            <w:tcW w:w="799" w:type="dxa"/>
            <w:vAlign w:val="center"/>
          </w:tcPr>
          <w:p w14:paraId="6ABECCE4" w14:textId="70E7FEA1" w:rsidR="00197E50" w:rsidRPr="00CC37AF" w:rsidRDefault="00584CA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34C73041" w14:textId="2C542746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0" w:type="auto"/>
            <w:vAlign w:val="center"/>
          </w:tcPr>
          <w:p w14:paraId="5892F6E4" w14:textId="5D56135F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0" w:type="auto"/>
            <w:vAlign w:val="center"/>
          </w:tcPr>
          <w:p w14:paraId="19167B65" w14:textId="6874DB5F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0E88A11E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5BFB212C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80323D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B83491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6972070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о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799" w:type="dxa"/>
            <w:vAlign w:val="center"/>
          </w:tcPr>
          <w:p w14:paraId="7EC44DEA" w14:textId="0A177775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BEDF30F" w14:textId="1421756C" w:rsidR="00197E50" w:rsidRPr="00584CAD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2925368" w14:textId="28FD2FDA" w:rsidR="00197E50" w:rsidRPr="00584CAD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2965ECD" w14:textId="6610AE57" w:rsidR="00197E50" w:rsidRPr="00584CAD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1DBFA3C9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25A12FC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C3475F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39D7A0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B5FA328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чный</w:t>
            </w:r>
          </w:p>
        </w:tc>
        <w:tc>
          <w:tcPr>
            <w:tcW w:w="799" w:type="dxa"/>
            <w:vAlign w:val="center"/>
          </w:tcPr>
          <w:p w14:paraId="3F0300FC" w14:textId="7B486091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71499A03" w14:textId="69ED43A3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0" w:type="auto"/>
            <w:vAlign w:val="center"/>
          </w:tcPr>
          <w:p w14:paraId="2FA65675" w14:textId="434F2649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3</w:t>
            </w:r>
          </w:p>
        </w:tc>
        <w:tc>
          <w:tcPr>
            <w:tcW w:w="0" w:type="auto"/>
            <w:vAlign w:val="center"/>
          </w:tcPr>
          <w:p w14:paraId="1B4F999A" w14:textId="081C477C" w:rsidR="00197E50" w:rsidRPr="00CC37AF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57C46D47" w14:textId="1180A5A5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4EC9C8E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3B3EB1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84DE756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FB080E4" w14:textId="77777777"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оворода</w:t>
            </w:r>
          </w:p>
        </w:tc>
        <w:tc>
          <w:tcPr>
            <w:tcW w:w="799" w:type="dxa"/>
            <w:vAlign w:val="center"/>
          </w:tcPr>
          <w:p w14:paraId="314DA2F0" w14:textId="663C06A3" w:rsidR="00197E50" w:rsidRPr="00CC37AF" w:rsidRDefault="00584CA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A70B1A0" w14:textId="7F5AFB83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5AF1D6" w14:textId="2909FDD1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FC66BF" w14:textId="46B1AB6B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FE9C94" w14:textId="0F5F76B2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00C20F2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E2C6E5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991596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1F391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14:paraId="40DE8A50" w14:textId="1113FBDB" w:rsidR="00197E50" w:rsidRPr="00CC37AF" w:rsidRDefault="00584CA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346D002C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4AC5B0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2DA4A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911F3C8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онт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теляционный-1шт.</w:t>
            </w:r>
          </w:p>
        </w:tc>
      </w:tr>
      <w:tr w:rsidR="00197E50" w:rsidRPr="00CC37AF" w14:paraId="398921B3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FCC40A8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9D93FA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6CC29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</w:p>
        </w:tc>
        <w:tc>
          <w:tcPr>
            <w:tcW w:w="799" w:type="dxa"/>
            <w:vAlign w:val="center"/>
          </w:tcPr>
          <w:p w14:paraId="1D725B9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72FD0C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069028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92397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FF0C57" w14:textId="14DB6733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14:paraId="5957E69A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CDE9D6D" w14:textId="77777777"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34A50C9" w14:textId="77777777"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0A2854" w14:textId="77777777"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твенные</w:t>
            </w:r>
          </w:p>
        </w:tc>
        <w:tc>
          <w:tcPr>
            <w:tcW w:w="799" w:type="dxa"/>
            <w:vAlign w:val="center"/>
          </w:tcPr>
          <w:p w14:paraId="61B9FB46" w14:textId="0EE078E2" w:rsidR="007B418B" w:rsidRPr="00CC37AF" w:rsidRDefault="00E452C6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3" w:type="dxa"/>
            <w:vAlign w:val="center"/>
          </w:tcPr>
          <w:p w14:paraId="36E9A7B0" w14:textId="77777777" w:rsidR="007B418B" w:rsidRPr="00F20E2E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E2E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14:paraId="3CD2DD0F" w14:textId="77777777" w:rsidR="007B418B" w:rsidRPr="00F20E2E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E2E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14:paraId="0077654A" w14:textId="0047BD9F" w:rsidR="007B418B" w:rsidRPr="00F20E2E" w:rsidRDefault="00F20E2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7F757D61" w14:textId="5C5956A4"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14:paraId="43E16A33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C368AC6" w14:textId="77777777"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37685D3" w14:textId="77777777"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F8DCD3" w14:textId="77777777"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799" w:type="dxa"/>
            <w:vAlign w:val="center"/>
          </w:tcPr>
          <w:p w14:paraId="7A3C5727" w14:textId="4012C22E" w:rsidR="00157FB7" w:rsidRPr="00CC37AF" w:rsidRDefault="00D316BD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3" w:type="dxa"/>
            <w:vAlign w:val="center"/>
          </w:tcPr>
          <w:p w14:paraId="77E85E76" w14:textId="6E90BAEE" w:rsidR="00157FB7" w:rsidRPr="00CC37AF" w:rsidRDefault="00F20E2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14:paraId="287CD944" w14:textId="3D8805FE" w:rsidR="00157FB7" w:rsidRPr="00CC37AF" w:rsidRDefault="00F20E2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14:paraId="58A7DE0B" w14:textId="6FE94046" w:rsidR="00157FB7" w:rsidRPr="00CC37AF" w:rsidRDefault="00F20E2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3AFE2BC1" w14:textId="77777777"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56B928D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9B3ED4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6A1E8CC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6CC28F" w14:textId="77777777"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е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14:paraId="0370C9BC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8F7E65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94CAEE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DE0A0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A33F7E1" w14:textId="77777777"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14:paraId="28B2B24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860792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813A33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69E9C6" w14:textId="77777777"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799" w:type="dxa"/>
            <w:vAlign w:val="center"/>
          </w:tcPr>
          <w:p w14:paraId="7531DFA5" w14:textId="557B0D55" w:rsidR="00C40E43" w:rsidRPr="00CC37AF" w:rsidRDefault="00D316B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78FED3A" w14:textId="2BD1A875"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E09A2B" w14:textId="606F6063"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8757B0" w14:textId="443FD8DD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3BBC46" w14:textId="31507C1F" w:rsidR="00197E50" w:rsidRPr="00CC37AF" w:rsidRDefault="00FC1CF4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мясорубка</w:t>
            </w:r>
          </w:p>
        </w:tc>
      </w:tr>
      <w:tr w:rsidR="00197E50" w:rsidRPr="00CC37AF" w14:paraId="76B7C47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A6D45D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D1E692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B5FC81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одукции</w:t>
            </w:r>
          </w:p>
        </w:tc>
        <w:tc>
          <w:tcPr>
            <w:tcW w:w="799" w:type="dxa"/>
            <w:vAlign w:val="center"/>
          </w:tcPr>
          <w:p w14:paraId="6AA49ED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486E0D2C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FC28E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B8F5B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6B63262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14:paraId="0877275B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2F84A5F" w14:textId="77777777"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A49C2DB" w14:textId="77777777"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C502B5" w14:textId="77777777"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 (для проб)</w:t>
            </w:r>
          </w:p>
        </w:tc>
        <w:tc>
          <w:tcPr>
            <w:tcW w:w="799" w:type="dxa"/>
            <w:vAlign w:val="center"/>
          </w:tcPr>
          <w:p w14:paraId="0305BE9A" w14:textId="77777777"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0E6DD0DF" w14:textId="40B462E4" w:rsidR="00D530FE" w:rsidRPr="00F20E2E" w:rsidRDefault="00F20E2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E2E"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0" w:type="auto"/>
            <w:vAlign w:val="center"/>
          </w:tcPr>
          <w:p w14:paraId="25F2B3F6" w14:textId="23EA6B10" w:rsidR="00D530FE" w:rsidRPr="00F20E2E" w:rsidRDefault="00F20E2E" w:rsidP="00F20E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2</w:t>
            </w:r>
          </w:p>
        </w:tc>
        <w:tc>
          <w:tcPr>
            <w:tcW w:w="0" w:type="auto"/>
            <w:vAlign w:val="center"/>
          </w:tcPr>
          <w:p w14:paraId="6AEEB0A4" w14:textId="4684FE7C" w:rsidR="00D530FE" w:rsidRPr="00F20E2E" w:rsidRDefault="00F20E2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530FE" w:rsidRPr="00F20E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61FB8055" w14:textId="77777777"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1A4ABDC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E2D85C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3730F1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15FA35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799" w:type="dxa"/>
            <w:vAlign w:val="center"/>
          </w:tcPr>
          <w:p w14:paraId="262CA6D6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A092295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80628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74FC76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AA2956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-1шт.</w:t>
            </w:r>
          </w:p>
        </w:tc>
      </w:tr>
      <w:tr w:rsidR="00197E50" w:rsidRPr="00CC37AF" w14:paraId="59814D3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0604773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8A1E8C9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66C30FA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овочная</w:t>
            </w:r>
          </w:p>
        </w:tc>
        <w:tc>
          <w:tcPr>
            <w:tcW w:w="799" w:type="dxa"/>
            <w:vAlign w:val="center"/>
          </w:tcPr>
          <w:p w14:paraId="7F9FA502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A8A34C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17F4FD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1E4BF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549267" w14:textId="6CBB6059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0A7D796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07B072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ACD248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000B77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799" w:type="dxa"/>
            <w:vAlign w:val="center"/>
          </w:tcPr>
          <w:p w14:paraId="5BC4B0B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3BB55B0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D2FD2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47A90D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2D1B50" w14:textId="6B6C3ACE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312BCBD1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AA6ED6A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0EEA731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90D8AC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799" w:type="dxa"/>
            <w:vAlign w:val="center"/>
          </w:tcPr>
          <w:p w14:paraId="35D4F81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63EF16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7C1100E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491D608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CCCEF1" w14:textId="7723BF5F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14:paraId="2C1F7B81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836E9B6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DB0F4A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A7CA4C" w14:textId="77777777"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799" w:type="dxa"/>
            <w:vAlign w:val="center"/>
          </w:tcPr>
          <w:p w14:paraId="18088EAB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1B55ED6C" w14:textId="77777777" w:rsidR="00197E50" w:rsidRPr="00F20E2E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E2E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14:paraId="4A81FDA8" w14:textId="77777777" w:rsidR="00197E50" w:rsidRPr="00F20E2E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0E2E">
              <w:rPr>
                <w:rFonts w:ascii="Times New Roman" w:hAnsi="Times New Roman" w:cs="Times New Roman"/>
                <w:sz w:val="26"/>
                <w:szCs w:val="26"/>
              </w:rPr>
              <w:t>2012</w:t>
            </w:r>
          </w:p>
        </w:tc>
        <w:tc>
          <w:tcPr>
            <w:tcW w:w="0" w:type="auto"/>
            <w:vAlign w:val="center"/>
          </w:tcPr>
          <w:p w14:paraId="77ED036C" w14:textId="61BBEDB4" w:rsidR="00197E50" w:rsidRPr="00F20E2E" w:rsidRDefault="00F20E2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197E50" w:rsidRPr="00F20E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14:paraId="5AA94DEE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97E50" w:rsidRPr="00CC37AF" w14:paraId="10580FD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ED1C7BF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0E8D9F4" w14:textId="77777777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FFE513C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ухонный инвентарь</w:t>
            </w:r>
          </w:p>
        </w:tc>
        <w:tc>
          <w:tcPr>
            <w:tcW w:w="799" w:type="dxa"/>
            <w:vAlign w:val="center"/>
          </w:tcPr>
          <w:p w14:paraId="3A7F64B5" w14:textId="44CC0373" w:rsidR="00197E50" w:rsidRPr="00CC37AF" w:rsidRDefault="00D316BD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4473B89" w14:textId="14D10FB5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BC3D10E" w14:textId="7CF31748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2380192" w14:textId="3218D012"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A0FEB3" w14:textId="77777777"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40E43" w:rsidRPr="00CC37AF" w14:paraId="19683FE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D656E46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74436DD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F9A867" w14:textId="77777777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14:paraId="7ABE7BBD" w14:textId="61AD1F94" w:rsidR="00C40E43" w:rsidRPr="00CC37AF" w:rsidRDefault="00D316BD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89DF978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F785B84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5BB896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4C51FF9" w14:textId="68A62AFC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14:paraId="4BFC8A6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F67DCA7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E88CFCD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198E335" w14:textId="77777777"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21514C23" w14:textId="669E7973" w:rsidR="00157FB7" w:rsidRPr="00CC37AF" w:rsidRDefault="00FC1CF4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6E29310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D309710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20413D" w14:textId="77777777"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C73A7E4" w14:textId="77777777"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14:paraId="12B18AC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2576512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DCD2579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2238D2B" w14:textId="77777777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799" w:type="dxa"/>
            <w:vAlign w:val="center"/>
          </w:tcPr>
          <w:p w14:paraId="48EB67EA" w14:textId="79C60767" w:rsidR="00C40E43" w:rsidRPr="00CC37AF" w:rsidRDefault="00D316BD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263" w:type="dxa"/>
            <w:vAlign w:val="center"/>
          </w:tcPr>
          <w:p w14:paraId="09FE45D1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C9132D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EF1A4A7" w14:textId="77777777"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466585" w14:textId="77777777"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AE27D99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402546D0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0" w:type="auto"/>
            <w:vMerge w:val="restart"/>
            <w:vAlign w:val="center"/>
          </w:tcPr>
          <w:p w14:paraId="711A6995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517909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599D0424" w14:textId="7B601B22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7B4C9E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DB32B56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9282E6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8B46062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701450C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DF922EE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9BE0830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4CD980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14:paraId="5140E8F4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235B03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B6AE3D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B4715B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1969EC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AA52AB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6C2ADAF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58DE1A0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F1582CD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7747DDD8" w14:textId="1727AA3B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B168C8D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1AB20C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2D525F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BDE274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C40B613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D65BA7A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2AFB30A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9743C82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ниверсальный механический привод </w:t>
            </w:r>
          </w:p>
        </w:tc>
        <w:tc>
          <w:tcPr>
            <w:tcW w:w="799" w:type="dxa"/>
            <w:vAlign w:val="center"/>
          </w:tcPr>
          <w:p w14:paraId="0B4211B5" w14:textId="3D16EB7C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0AE155D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7644A3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133EF5E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72B96F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065741C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995B17F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EC730A1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AA13BA7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ьная машина</w:t>
            </w:r>
          </w:p>
        </w:tc>
        <w:tc>
          <w:tcPr>
            <w:tcW w:w="799" w:type="dxa"/>
            <w:vAlign w:val="center"/>
          </w:tcPr>
          <w:p w14:paraId="667A1AC1" w14:textId="3354D1A2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5615AF1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2EAC0E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2F7CA77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1F21EE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B9AB59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F244F67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F071EBA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F32863C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становка</w:t>
            </w:r>
          </w:p>
        </w:tc>
        <w:tc>
          <w:tcPr>
            <w:tcW w:w="799" w:type="dxa"/>
            <w:vAlign w:val="center"/>
          </w:tcPr>
          <w:p w14:paraId="10547C46" w14:textId="57FB08AB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1430400E" w14:textId="4946719F" w:rsidR="00EE09B6" w:rsidRPr="00CC37AF" w:rsidRDefault="00FC1CF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  <w:vAlign w:val="center"/>
          </w:tcPr>
          <w:p w14:paraId="1A161C86" w14:textId="27C62076" w:rsidR="00EE09B6" w:rsidRPr="00CC37AF" w:rsidRDefault="00FC1CF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0" w:type="auto"/>
            <w:vAlign w:val="center"/>
          </w:tcPr>
          <w:p w14:paraId="5D510670" w14:textId="41990279" w:rsidR="00EE09B6" w:rsidRPr="00CC37AF" w:rsidRDefault="00FC1CF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0" w:type="auto"/>
            <w:vAlign w:val="center"/>
          </w:tcPr>
          <w:p w14:paraId="0870D4A7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609168C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935B1DC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BF50164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432335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14:paraId="17AA85D8" w14:textId="2EBE39B2" w:rsidR="00EE09B6" w:rsidRPr="00CC37AF" w:rsidRDefault="00FC1CF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3DD5DEE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E691840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D43036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4A3CBD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55C6428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5B2CFC7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7D9D3BD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9D00AD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14:paraId="742FF956" w14:textId="12AF432D" w:rsidR="00EE09B6" w:rsidRPr="00CC37AF" w:rsidRDefault="00D316BD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F7D4842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49FB19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32AFF2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494A3CA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D4BD703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47B4254" w14:textId="77777777"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7AC444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C4B86E" w14:textId="77777777"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13E41CDF" w14:textId="0053FB1A" w:rsidR="00EE09B6" w:rsidRPr="00CC37AF" w:rsidRDefault="00FC1CF4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31344060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C96608B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0027AC7" w14:textId="77777777"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2D0CAB" w14:textId="77777777"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E67E902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01844E3C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готовочный цех</w:t>
            </w:r>
          </w:p>
        </w:tc>
        <w:tc>
          <w:tcPr>
            <w:tcW w:w="0" w:type="auto"/>
            <w:vMerge w:val="restart"/>
            <w:vAlign w:val="center"/>
          </w:tcPr>
          <w:p w14:paraId="4BB9F37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7BEFC3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34DFC92A" w14:textId="72366C07" w:rsidR="00EE09B6" w:rsidRPr="00CC37AF" w:rsidRDefault="00D316B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83526A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1898B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A7088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FF2CD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1D20D9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362AE57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BC73DC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9A1D5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04654E5B" w14:textId="72438769" w:rsidR="00EE09B6" w:rsidRPr="00CC37AF" w:rsidRDefault="00D316BD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3D7BBD2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14F8B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296FD2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7B2F4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FCADC5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26110CE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0CEA7B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30447F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14:paraId="364A4CBD" w14:textId="5D3747B9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B6EBF5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AFF7F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C802B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1CED5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26AC487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47370AA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BB5DDD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0C1770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14:paraId="69EBDC42" w14:textId="7B1E999C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86DAF2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E49F6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7C48D3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6A131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DAB9A3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50235DA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0D8B8A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52F9017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ирочной насадкой и мясорубка для готовой продукции</w:t>
            </w:r>
          </w:p>
        </w:tc>
        <w:tc>
          <w:tcPr>
            <w:tcW w:w="799" w:type="dxa"/>
            <w:vAlign w:val="center"/>
          </w:tcPr>
          <w:p w14:paraId="6CB7A48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5C2F0D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425041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19FEF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F56BD5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11A07E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B46F183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BAC12C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58E3CA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и мясорубка для сырой продукции</w:t>
            </w:r>
          </w:p>
        </w:tc>
        <w:tc>
          <w:tcPr>
            <w:tcW w:w="799" w:type="dxa"/>
            <w:vAlign w:val="center"/>
          </w:tcPr>
          <w:p w14:paraId="2427762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8EC91B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69F8B6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1B49BE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CED04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D58220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EADA194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61C660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8334B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14:paraId="168B562F" w14:textId="5FF7EC6E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A7617F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F828F9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CA549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31AFC9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7E87DA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91DB70A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403CE5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10F423D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416CC9D8" w14:textId="4536346B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0588395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60C83B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924E2E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721D4A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E10B3E4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3D29988F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0" w:type="auto"/>
            <w:vMerge w:val="restart"/>
            <w:vAlign w:val="center"/>
          </w:tcPr>
          <w:p w14:paraId="7FCE6975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CB0A09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0F0DC110" w14:textId="4B85BB65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DB42E2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5A34A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3A2B8E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49BF4F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0C91C0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1D212B7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324A4B6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CFB6BA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омесильная машина</w:t>
            </w:r>
          </w:p>
        </w:tc>
        <w:tc>
          <w:tcPr>
            <w:tcW w:w="799" w:type="dxa"/>
            <w:vAlign w:val="center"/>
          </w:tcPr>
          <w:p w14:paraId="0EA1EAE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4BD074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CC9EC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EF3576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6D364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ADE05C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E456CF8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8724EEB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4A6BB4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799" w:type="dxa"/>
            <w:vAlign w:val="center"/>
          </w:tcPr>
          <w:p w14:paraId="1612CC8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6A3D45B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A83BD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00BC5E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B4D86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AC77481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290D638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9771941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10B69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14:paraId="3138BE5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68EB6F3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B15853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A5583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3614C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54FDED48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0CD2F69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AA0B1FB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1D88DC6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799" w:type="dxa"/>
            <w:vAlign w:val="center"/>
          </w:tcPr>
          <w:p w14:paraId="7BC3C9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21156AB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ACECF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0C8A5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23083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A2D604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C84C6D0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CCBE35D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DE63C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14:paraId="52A62F2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C6B693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B06DD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72016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6ABDC4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5F984B5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9D4A778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E29684F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935DA5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017C263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2D394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F3ED8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DEB436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5854D7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5EC4C23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7064C94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14:paraId="6589909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0" w:type="auto"/>
            <w:vMerge w:val="restart"/>
            <w:vAlign w:val="center"/>
          </w:tcPr>
          <w:p w14:paraId="697DB452" w14:textId="77777777"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9B6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0" w:type="auto"/>
            <w:vAlign w:val="center"/>
          </w:tcPr>
          <w:p w14:paraId="167B8D1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ионная</w:t>
            </w:r>
          </w:p>
        </w:tc>
        <w:tc>
          <w:tcPr>
            <w:tcW w:w="799" w:type="dxa"/>
            <w:vAlign w:val="center"/>
          </w:tcPr>
          <w:p w14:paraId="1CE0D3B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827194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F02888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3D3A2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AECB51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27387B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5319C3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B42474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B5B7E6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14:paraId="1E5CE07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799" w:type="dxa"/>
            <w:vAlign w:val="center"/>
          </w:tcPr>
          <w:p w14:paraId="6C1C6DB4" w14:textId="6472F951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9A973E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4CF17F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D826E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A59CF5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5EA64A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529FB7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6A05CA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0FE98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4A7FD9D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5D493C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735F32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BBD684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550D4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567C8BD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C2560E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1030A6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CB4049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799" w:type="dxa"/>
            <w:vAlign w:val="center"/>
          </w:tcPr>
          <w:p w14:paraId="5121CF0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9103CC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F7593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27113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FCC2A3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6398FD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30EC8A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9344B9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44BE0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799" w:type="dxa"/>
            <w:vAlign w:val="center"/>
          </w:tcPr>
          <w:p w14:paraId="663B82D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417399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09144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5B80A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66405A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9438FB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950F3F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1AC2D0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48981A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1CFFCB2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C21695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8D3F89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6F4909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5C0BF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2965BF2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6FEC637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</w:p>
          <w:p w14:paraId="5AB1018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14:paraId="5395944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C67478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2F118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55C056F0" w14:textId="17851CA1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ED4086F" w14:textId="745FBA90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7545C99" w14:textId="3106FE8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711DFE" w14:textId="29D37A49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986CE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4F012D39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D5202B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E3F225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71520C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.</w:t>
            </w:r>
          </w:p>
        </w:tc>
        <w:tc>
          <w:tcPr>
            <w:tcW w:w="799" w:type="dxa"/>
            <w:vAlign w:val="center"/>
          </w:tcPr>
          <w:p w14:paraId="2096219F" w14:textId="71651FF5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A948942" w14:textId="7B972B4D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62812A" w14:textId="0EFF84D2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022072" w14:textId="68A7F8C5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9A3766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70B4517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B30B03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5E4CC8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881B4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14:paraId="518A8B3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B0CA25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BBBA4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2E5AF6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87B19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0566C20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0A5D56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4F915B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C27E31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14:paraId="5A701BE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799" w:type="dxa"/>
            <w:vAlign w:val="center"/>
          </w:tcPr>
          <w:p w14:paraId="19EB61A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60E43B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48D3F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0F7A62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AF268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D56A2C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22E08A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B0E58B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06E35D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электромясорубка</w:t>
            </w:r>
          </w:p>
        </w:tc>
        <w:tc>
          <w:tcPr>
            <w:tcW w:w="799" w:type="dxa"/>
            <w:vAlign w:val="center"/>
          </w:tcPr>
          <w:p w14:paraId="1F14D014" w14:textId="1A9AF6F1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C7F479C" w14:textId="0BC1886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9EB27CB" w14:textId="2B6639BB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625936" w14:textId="4F87E4ED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1052484" w14:textId="45A00756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A78568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FAEDF4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2B8180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7ECD0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799" w:type="dxa"/>
            <w:vAlign w:val="center"/>
          </w:tcPr>
          <w:p w14:paraId="7A8DB6B4" w14:textId="46004A60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29A70AB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8528A3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8D05E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27F895" w14:textId="2746484F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537467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59C503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8BCFE6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79964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248622CB" w14:textId="59199618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8F17DCB" w14:textId="237EF8C0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73A97D" w14:textId="624F9E76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73A0AF6" w14:textId="1432220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8C33E3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4E45C075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497CFD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F0D98A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7A5992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14:paraId="76F060C0" w14:textId="10B820F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EBC96D0" w14:textId="7210FC9E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F2AD83" w14:textId="0AB8E40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F74F7C" w14:textId="4E50BEE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DB11A2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B93DA4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4F5245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B80F82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BCA70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елочных досок</w:t>
            </w:r>
          </w:p>
        </w:tc>
        <w:tc>
          <w:tcPr>
            <w:tcW w:w="799" w:type="dxa"/>
            <w:vAlign w:val="center"/>
          </w:tcPr>
          <w:p w14:paraId="19601CCC" w14:textId="48A93AEB" w:rsidR="002B2EC7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73D7782" w14:textId="7D5BDFE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C1E6EF3" w14:textId="433257B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932703" w14:textId="682A8B6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4C638C" w14:textId="2600BE31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4624C4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22AEAA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3780BE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F6DD94A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0435B81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1BE3F36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2FE180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8EC9B5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0F0C9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7F31257F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6A160B33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14:paraId="6AB88C9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ервичной обработки)</w:t>
            </w:r>
          </w:p>
        </w:tc>
        <w:tc>
          <w:tcPr>
            <w:tcW w:w="0" w:type="auto"/>
            <w:vMerge w:val="restart"/>
            <w:vAlign w:val="center"/>
          </w:tcPr>
          <w:p w14:paraId="44F5D69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635597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-х с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14:paraId="67B6B798" w14:textId="0D9B5AAE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7AE4258" w14:textId="10BC1388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341B0A" w14:textId="5D408F08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FE05C8" w14:textId="5E14C118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30978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6F27F2D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B78801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8D684B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AE273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2C232E71" w14:textId="1BF283C7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CB96723" w14:textId="02F40C0D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B68B7F" w14:textId="2EC627DD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12628D" w14:textId="085E8FF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15B85C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9565E2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A9D04B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4CBBBA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6E9B15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14:paraId="3E45CDC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6F4C78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9662C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5827A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F56CA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5EDF7FA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166879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756D412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B69CBC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799" w:type="dxa"/>
            <w:vAlign w:val="center"/>
          </w:tcPr>
          <w:p w14:paraId="24BADA1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F4CC37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F3D81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B6C49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A1094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6F5E3F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54F367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AE87A6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AB68E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14:paraId="31E3357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486D2C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350C6C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E699D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A85C9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AEF20A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236D73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CEB2F1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79BA8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ительная машина</w:t>
            </w:r>
          </w:p>
        </w:tc>
        <w:tc>
          <w:tcPr>
            <w:tcW w:w="799" w:type="dxa"/>
            <w:vAlign w:val="center"/>
          </w:tcPr>
          <w:p w14:paraId="49F4AF18" w14:textId="60359E2B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AEE0974" w14:textId="7161750B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8ED89E6" w14:textId="065476E2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BCFFF77" w14:textId="41B63678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58859F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4338BD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2C3B58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917CB3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DCE323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150298D9" w14:textId="0401C82B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FAE7C3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3E063D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61D28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DD5F56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335E5B31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28898044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14:paraId="3E0A888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0" w:type="auto"/>
            <w:vMerge w:val="restart"/>
            <w:vAlign w:val="center"/>
          </w:tcPr>
          <w:p w14:paraId="35242BA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ABC7F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-х с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14:paraId="242312D8" w14:textId="6310299E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7096A036" w14:textId="706ED05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8D3D36" w14:textId="758E556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E723BBA" w14:textId="5368C65A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F6A12C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FEA0E2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5DD41E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436830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4E69C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3D3CF240" w14:textId="7E197227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6265DDC" w14:textId="1DF78BE2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8EBAE3D" w14:textId="4653F555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885AE3" w14:textId="167FF7D9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13928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8079FE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12CD8D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087634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F89D5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799" w:type="dxa"/>
            <w:vAlign w:val="center"/>
          </w:tcPr>
          <w:p w14:paraId="70B8164C" w14:textId="16F13F35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</w:t>
            </w:r>
          </w:p>
        </w:tc>
        <w:tc>
          <w:tcPr>
            <w:tcW w:w="1263" w:type="dxa"/>
            <w:vAlign w:val="center"/>
          </w:tcPr>
          <w:p w14:paraId="613C54B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8A30D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A81865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60AD12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F7302D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78F85F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8123A8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E5C2DE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799" w:type="dxa"/>
            <w:vAlign w:val="center"/>
          </w:tcPr>
          <w:p w14:paraId="115AB19F" w14:textId="4012A0AE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F5CD00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6A6011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840FE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627D7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B977685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A409AB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B7C498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1E95B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14:paraId="1262721D" w14:textId="25AB178B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5C073D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28C68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E546D6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7F5CBC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540966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CAAB55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BFCA41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3041D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799" w:type="dxa"/>
            <w:vAlign w:val="center"/>
          </w:tcPr>
          <w:p w14:paraId="545A2753" w14:textId="2FB2EB4A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1A375A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E5E4C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C86A75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CDC66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EB79F3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9D6265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788967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E003C8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4A1FBC59" w14:textId="7DF94DC5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3E8974F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59821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6DFD1E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384F4F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5FE10D3A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56322B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737D9B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A81865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1FBCCF82" w14:textId="6029813D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971688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EC39C4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4FCB4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35469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565169A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57C56121" w14:textId="77777777"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14:paraId="4A2C20E1" w14:textId="77777777"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осуды и инвентаря</w:t>
            </w:r>
          </w:p>
        </w:tc>
        <w:tc>
          <w:tcPr>
            <w:tcW w:w="0" w:type="auto"/>
            <w:vMerge w:val="restart"/>
            <w:vAlign w:val="center"/>
          </w:tcPr>
          <w:p w14:paraId="19F6352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62C63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2-х с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99" w:type="dxa"/>
            <w:vAlign w:val="center"/>
          </w:tcPr>
          <w:p w14:paraId="095B98D5" w14:textId="27FBA908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A02DD3A" w14:textId="473BF424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AEDB63C" w14:textId="1E0F2CF2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C751688" w14:textId="334FF8F9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2EE274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E09B6" w:rsidRPr="00CC37AF" w14:paraId="4D70B75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220BC9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0CEF782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9E197E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799" w:type="dxa"/>
            <w:vAlign w:val="center"/>
          </w:tcPr>
          <w:p w14:paraId="3E8D09F7" w14:textId="7C9055B8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3C41BC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56978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3FD77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E39760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A355861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83565A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38ABA7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C1F998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14:paraId="1351C263" w14:textId="48356E6D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29B0AA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0F3CB4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3CB631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A5A846" w14:textId="77B66E2D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9B6" w:rsidRPr="00CC37AF" w14:paraId="307855A1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B8C37A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D3F3D1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E182D4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799" w:type="dxa"/>
            <w:vAlign w:val="center"/>
          </w:tcPr>
          <w:p w14:paraId="208E7316" w14:textId="44DA2BBB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3E1C87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7D557C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95242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98516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4576A1A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379E09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5A92E2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65BBA2D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08021270" w14:textId="00CC8080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28A0E1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54BFD3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F3E3E4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E75FE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2932B04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788E35F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14:paraId="02B952B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осуды</w:t>
            </w:r>
          </w:p>
        </w:tc>
        <w:tc>
          <w:tcPr>
            <w:tcW w:w="0" w:type="auto"/>
            <w:vMerge w:val="restart"/>
            <w:vAlign w:val="center"/>
          </w:tcPr>
          <w:p w14:paraId="1AA73EC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201B49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тходов</w:t>
            </w:r>
          </w:p>
        </w:tc>
        <w:tc>
          <w:tcPr>
            <w:tcW w:w="799" w:type="dxa"/>
            <w:vAlign w:val="center"/>
          </w:tcPr>
          <w:p w14:paraId="73C3727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2C0B5337" w14:textId="1D144C7F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C1C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498434EE" w14:textId="300E987E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C1CF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14:paraId="6FEF610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4D6A5030" w14:textId="4E8FD222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192ECD88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2E5E94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9343FA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47B1D9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твенный</w:t>
            </w:r>
          </w:p>
        </w:tc>
        <w:tc>
          <w:tcPr>
            <w:tcW w:w="799" w:type="dxa"/>
            <w:vAlign w:val="center"/>
          </w:tcPr>
          <w:p w14:paraId="122A4874" w14:textId="303E1C5E" w:rsidR="00EE09B6" w:rsidRPr="00CC37AF" w:rsidRDefault="00E452C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7B2A388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DC730D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DAA738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F1E51A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9DA2127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38FA2C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864E4B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1A634D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с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799" w:type="dxa"/>
            <w:vAlign w:val="center"/>
          </w:tcPr>
          <w:p w14:paraId="2044F997" w14:textId="4C09C7D2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1127CA2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83322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26EE6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295047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468D29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0036A4A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B58033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A815A8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с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799" w:type="dxa"/>
            <w:vAlign w:val="center"/>
          </w:tcPr>
          <w:p w14:paraId="1F7B090C" w14:textId="13237C4F" w:rsidR="00EE09B6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E16CB9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8CCBC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372510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9C760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5DCCEB0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464DCB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C73AF0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0F281D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ашина</w:t>
            </w:r>
          </w:p>
        </w:tc>
        <w:tc>
          <w:tcPr>
            <w:tcW w:w="799" w:type="dxa"/>
            <w:vAlign w:val="center"/>
          </w:tcPr>
          <w:p w14:paraId="2982C8B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959CDD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53AC35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A65B63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0BC68E" w14:textId="046B6326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6F005D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1960992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9DF1B9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326E2F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799" w:type="dxa"/>
            <w:vAlign w:val="center"/>
          </w:tcPr>
          <w:p w14:paraId="7CB9E45A" w14:textId="587704C3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027A447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A12EC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D8C157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220FF5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2730A9C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11DF30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5007A0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E554FE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ния стаканов</w:t>
            </w:r>
          </w:p>
        </w:tc>
        <w:tc>
          <w:tcPr>
            <w:tcW w:w="799" w:type="dxa"/>
            <w:vAlign w:val="center"/>
          </w:tcPr>
          <w:p w14:paraId="09E64A93" w14:textId="0BA6432A" w:rsidR="00EE09B6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263" w:type="dxa"/>
            <w:vAlign w:val="center"/>
          </w:tcPr>
          <w:p w14:paraId="62C7A91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0AEC05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B1542B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9AD250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4691A8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26AE6E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A29ED7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586A54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нный</w:t>
            </w:r>
          </w:p>
        </w:tc>
        <w:tc>
          <w:tcPr>
            <w:tcW w:w="799" w:type="dxa"/>
            <w:vAlign w:val="center"/>
          </w:tcPr>
          <w:p w14:paraId="297F422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2189B5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50C510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48CDC5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AED15C6" w14:textId="26C767D2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AC1E93E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F2C9A5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D29025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4CD466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донагреватель проточный</w:t>
            </w:r>
          </w:p>
        </w:tc>
        <w:tc>
          <w:tcPr>
            <w:tcW w:w="799" w:type="dxa"/>
            <w:vAlign w:val="center"/>
          </w:tcPr>
          <w:p w14:paraId="337D176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60F6EBA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BBA884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0C0C1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390D5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A681752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C1DEE8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354866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B4599B" w14:textId="77777777"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2DDE80C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BFE1FE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F1A350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B707CF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78127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77E300E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36538D5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0" w:type="auto"/>
            <w:vMerge w:val="restart"/>
            <w:vAlign w:val="center"/>
          </w:tcPr>
          <w:p w14:paraId="3E611ED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EE7E8D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чного инвентаря</w:t>
            </w:r>
          </w:p>
        </w:tc>
        <w:tc>
          <w:tcPr>
            <w:tcW w:w="799" w:type="dxa"/>
            <w:vAlign w:val="center"/>
          </w:tcPr>
          <w:p w14:paraId="11DCE47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62365B76" w14:textId="032DB1D1" w:rsidR="00EE09B6" w:rsidRPr="00CC37AF" w:rsidRDefault="00FC1CF4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0" w:type="auto"/>
            <w:vAlign w:val="center"/>
          </w:tcPr>
          <w:p w14:paraId="5A5FA5B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85</w:t>
            </w:r>
          </w:p>
        </w:tc>
        <w:tc>
          <w:tcPr>
            <w:tcW w:w="0" w:type="auto"/>
            <w:vAlign w:val="center"/>
          </w:tcPr>
          <w:p w14:paraId="2265543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245DA48B" w14:textId="0B0B60DE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F3BF50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F064E7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FFD331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F9D45E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799" w:type="dxa"/>
            <w:vAlign w:val="center"/>
          </w:tcPr>
          <w:p w14:paraId="6F8EAABE" w14:textId="0F90DC92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F392B5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F408D3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770E7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472B2A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14:paraId="26218D95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4A33D0E7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40E21312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C027B9F" w14:textId="77777777"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нфицирующих средств</w:t>
            </w:r>
          </w:p>
        </w:tc>
        <w:tc>
          <w:tcPr>
            <w:tcW w:w="799" w:type="dxa"/>
            <w:vAlign w:val="center"/>
          </w:tcPr>
          <w:p w14:paraId="464D53AF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1F904102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C1ABACC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87D127B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3AC196" w14:textId="77777777"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14:paraId="45425154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0414ACB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13DF3A65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5CFF6DA" w14:textId="77777777"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799" w:type="dxa"/>
            <w:vAlign w:val="center"/>
          </w:tcPr>
          <w:p w14:paraId="463DF1F2" w14:textId="124F19BA" w:rsidR="00466D7A" w:rsidRPr="00CC37AF" w:rsidRDefault="00E452C6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177A85B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8283EC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80BDEE9" w14:textId="77777777"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A7352F5" w14:textId="77777777"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1F12DCF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1C36D29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14:paraId="7E38D05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0" w:type="auto"/>
            <w:vMerge w:val="restart"/>
            <w:vAlign w:val="center"/>
          </w:tcPr>
          <w:p w14:paraId="649DF81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B42894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анения и транспортировки овощей</w:t>
            </w:r>
          </w:p>
        </w:tc>
        <w:tc>
          <w:tcPr>
            <w:tcW w:w="799" w:type="dxa"/>
            <w:vAlign w:val="center"/>
          </w:tcPr>
          <w:p w14:paraId="62985DB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A507D9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EFD01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70EFD5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518C2AE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 для хранения  и  транспортировки  овощей-1шт.</w:t>
            </w:r>
          </w:p>
        </w:tc>
      </w:tr>
      <w:tr w:rsidR="00EE09B6" w:rsidRPr="00CC37AF" w14:paraId="2E8622D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3C77123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F020A9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C5E0BF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14:paraId="4EFCED6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582C3B85" w14:textId="35B565B0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14:paraId="33F4328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995</w:t>
            </w:r>
          </w:p>
        </w:tc>
        <w:tc>
          <w:tcPr>
            <w:tcW w:w="0" w:type="auto"/>
            <w:vAlign w:val="center"/>
          </w:tcPr>
          <w:p w14:paraId="3A42933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2716BE10" w14:textId="0B0AEBAE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F9E5910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AF2457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B6030D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43E619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48322A88" w14:textId="436A883C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47966CFC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0DFE79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8C5A41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133E9D5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0DE6433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68CB75A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06C91E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255043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14:paraId="7284E6E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6F9B914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21046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3B35C8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2F28BB3" w14:textId="2246B944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9B6" w:rsidRPr="00CC37AF" w14:paraId="2B07A7A9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55AE8CF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14:paraId="2462F21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14:paraId="02ED463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0" w:type="auto"/>
            <w:vMerge w:val="restart"/>
            <w:vAlign w:val="center"/>
          </w:tcPr>
          <w:p w14:paraId="63AAEC1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2F245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799" w:type="dxa"/>
            <w:vAlign w:val="center"/>
          </w:tcPr>
          <w:p w14:paraId="3E91F81F" w14:textId="3A258341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00E880ED" w14:textId="7101A788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14:paraId="72A6B865" w14:textId="30BB7365" w:rsidR="00EE09B6" w:rsidRPr="00CC37AF" w:rsidRDefault="00DA10B6" w:rsidP="00DA10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0" w:type="auto"/>
            <w:vAlign w:val="center"/>
          </w:tcPr>
          <w:p w14:paraId="00FCF2A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02F5CEB5" w14:textId="0E3E3BCD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768A0326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5FB7BC5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6C070A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FAE1374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799" w:type="dxa"/>
            <w:vAlign w:val="center"/>
          </w:tcPr>
          <w:p w14:paraId="142D14B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2081A16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81ABBB9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4A07BFB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BC10282" w14:textId="0488CFA3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980754F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7A7C56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A4D29A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D44DE9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461B18CC" w14:textId="6132FD78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189325D3" w14:textId="58A40750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1ECFB7" w14:textId="4392250C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91384F0" w14:textId="7C32CA91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1CDF9C6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9EC4886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602139A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оропортящихся продуктов</w:t>
            </w:r>
          </w:p>
        </w:tc>
        <w:tc>
          <w:tcPr>
            <w:tcW w:w="0" w:type="auto"/>
            <w:vAlign w:val="center"/>
          </w:tcPr>
          <w:p w14:paraId="75ACBED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F22006A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рный</w:t>
            </w:r>
          </w:p>
        </w:tc>
        <w:tc>
          <w:tcPr>
            <w:tcW w:w="799" w:type="dxa"/>
            <w:vAlign w:val="center"/>
          </w:tcPr>
          <w:p w14:paraId="5676D945" w14:textId="6978B9B0" w:rsidR="00EE09B6" w:rsidRPr="00CC37AF" w:rsidRDefault="00E452C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287A0229" w14:textId="38D34636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0" w:type="auto"/>
            <w:vAlign w:val="center"/>
          </w:tcPr>
          <w:p w14:paraId="6BB1AD6B" w14:textId="632CB9B3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89</w:t>
            </w:r>
          </w:p>
        </w:tc>
        <w:tc>
          <w:tcPr>
            <w:tcW w:w="0" w:type="auto"/>
            <w:vAlign w:val="center"/>
          </w:tcPr>
          <w:p w14:paraId="1A56C980" w14:textId="5528477D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0E7CEF12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4136E20A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28A7255B" w14:textId="77777777"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F50E462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D5652A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рный</w:t>
            </w:r>
          </w:p>
        </w:tc>
        <w:tc>
          <w:tcPr>
            <w:tcW w:w="799" w:type="dxa"/>
            <w:vAlign w:val="center"/>
          </w:tcPr>
          <w:p w14:paraId="03AD9C59" w14:textId="441604C1" w:rsidR="00EE09B6" w:rsidRPr="00CC37AF" w:rsidRDefault="00E452C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vAlign w:val="center"/>
          </w:tcPr>
          <w:p w14:paraId="3653C758" w14:textId="7C8A2E22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vAlign w:val="center"/>
          </w:tcPr>
          <w:p w14:paraId="4713399C" w14:textId="14DD0FDC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vAlign w:val="center"/>
          </w:tcPr>
          <w:p w14:paraId="4795E9D1" w14:textId="43DA2C2F" w:rsidR="00EE09B6" w:rsidRPr="00CC37AF" w:rsidRDefault="00DA10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0" w:type="auto"/>
            <w:vAlign w:val="center"/>
          </w:tcPr>
          <w:p w14:paraId="5D37D017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678BDCBF" w14:textId="77777777" w:rsidTr="00CC37AF">
        <w:trPr>
          <w:jc w:val="center"/>
        </w:trPr>
        <w:tc>
          <w:tcPr>
            <w:tcW w:w="0" w:type="auto"/>
            <w:vMerge w:val="restart"/>
            <w:vAlign w:val="center"/>
          </w:tcPr>
          <w:p w14:paraId="718A71B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14:paraId="673A9D9A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0" w:type="auto"/>
            <w:vMerge w:val="restart"/>
            <w:vAlign w:val="center"/>
          </w:tcPr>
          <w:p w14:paraId="4EBD0878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4FAB02C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799" w:type="dxa"/>
            <w:vAlign w:val="center"/>
          </w:tcPr>
          <w:p w14:paraId="604553E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5EB0056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1CB32E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0B6BB703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E589654" w14:textId="13A1EB5B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253D57FD" w14:textId="77777777" w:rsidTr="00CC37AF">
        <w:trPr>
          <w:jc w:val="center"/>
        </w:trPr>
        <w:tc>
          <w:tcPr>
            <w:tcW w:w="0" w:type="auto"/>
            <w:vMerge/>
            <w:vAlign w:val="center"/>
          </w:tcPr>
          <w:p w14:paraId="7BA0691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53EDAD0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0135BE0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799" w:type="dxa"/>
            <w:vAlign w:val="center"/>
          </w:tcPr>
          <w:p w14:paraId="61B89004" w14:textId="65D0BAFA" w:rsidR="00EE09B6" w:rsidRPr="00CC37AF" w:rsidRDefault="002B2EC7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vAlign w:val="center"/>
          </w:tcPr>
          <w:p w14:paraId="0079DC06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5DFA7B3D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D56C1AE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34511271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14:paraId="3EB8D39F" w14:textId="77777777" w:rsidTr="00CC37AF">
        <w:trPr>
          <w:jc w:val="center"/>
        </w:trPr>
        <w:tc>
          <w:tcPr>
            <w:tcW w:w="0" w:type="auto"/>
            <w:vAlign w:val="center"/>
          </w:tcPr>
          <w:p w14:paraId="3D653DB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14:paraId="6FFD167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14:paraId="5B5347D7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0" w:type="auto"/>
            <w:vAlign w:val="center"/>
          </w:tcPr>
          <w:p w14:paraId="24F7EBEF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0" w:type="auto"/>
            <w:vAlign w:val="center"/>
          </w:tcPr>
          <w:p w14:paraId="5622E7B8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99" w:type="dxa"/>
            <w:vAlign w:val="center"/>
          </w:tcPr>
          <w:p w14:paraId="14206B04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AB644E1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D7D5010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B757E55" w14:textId="77777777"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57C5AEB" w14:textId="77777777"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539B441E" w14:textId="77777777"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06910613" w14:textId="77777777"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14:paraId="04A2ABD9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04"/>
        <w:gridCol w:w="1872"/>
        <w:gridCol w:w="6010"/>
      </w:tblGrid>
      <w:tr w:rsidR="00094C39" w:rsidRPr="00FF644E" w14:paraId="70EB293F" w14:textId="77777777" w:rsidTr="00094C39">
        <w:tc>
          <w:tcPr>
            <w:tcW w:w="6799" w:type="dxa"/>
            <w:hideMark/>
          </w:tcPr>
          <w:p w14:paraId="6FA745FF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7F35413E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14:paraId="3914E03C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14:paraId="658A9CB4" w14:textId="77777777" w:rsidTr="00094C39">
        <w:tc>
          <w:tcPr>
            <w:tcW w:w="6799" w:type="dxa"/>
            <w:hideMark/>
          </w:tcPr>
          <w:p w14:paraId="089A52B9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.узел для сотрудников пищеблока</w:t>
            </w:r>
          </w:p>
        </w:tc>
        <w:tc>
          <w:tcPr>
            <w:tcW w:w="1843" w:type="dxa"/>
            <w:hideMark/>
          </w:tcPr>
          <w:p w14:paraId="23642800" w14:textId="60FB3EBD" w:rsidR="00094C39" w:rsidRPr="00FF644E" w:rsidRDefault="00E452C6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  <w:hideMark/>
          </w:tcPr>
          <w:p w14:paraId="545F4298" w14:textId="098B7433" w:rsidR="00094C39" w:rsidRPr="00094C39" w:rsidRDefault="00E452C6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4C39" w:rsidRPr="00FF644E" w14:paraId="148845D6" w14:textId="77777777" w:rsidTr="00094C39">
        <w:tc>
          <w:tcPr>
            <w:tcW w:w="6799" w:type="dxa"/>
            <w:hideMark/>
          </w:tcPr>
          <w:p w14:paraId="11AA9D47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  <w:hideMark/>
          </w:tcPr>
          <w:p w14:paraId="5960783F" w14:textId="77777777" w:rsidR="00094C39" w:rsidRPr="00FF644E" w:rsidRDefault="00EE09B6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18" w:type="dxa"/>
            <w:hideMark/>
          </w:tcPr>
          <w:p w14:paraId="64F1DF5A" w14:textId="77777777" w:rsid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C39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анитарной одежды – 1 шт</w:t>
            </w:r>
          </w:p>
          <w:p w14:paraId="2E127110" w14:textId="77777777"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 для личной одежды – 1 шт</w:t>
            </w:r>
          </w:p>
        </w:tc>
      </w:tr>
      <w:tr w:rsidR="00094C39" w:rsidRPr="00FF644E" w14:paraId="6FA58575" w14:textId="77777777" w:rsidTr="002B2EC7">
        <w:tc>
          <w:tcPr>
            <w:tcW w:w="6799" w:type="dxa"/>
            <w:hideMark/>
          </w:tcPr>
          <w:p w14:paraId="4AEBE01C" w14:textId="77777777"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  <w:hideMark/>
          </w:tcPr>
          <w:p w14:paraId="560162F2" w14:textId="38D5387C" w:rsidR="00094C39" w:rsidRPr="00FF644E" w:rsidRDefault="004E0DD1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14:paraId="0E3DB06A" w14:textId="45CEB011"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14:paraId="7CBF9BBD" w14:textId="77777777" w:rsidTr="00094C39">
        <w:tc>
          <w:tcPr>
            <w:tcW w:w="6799" w:type="dxa"/>
            <w:hideMark/>
          </w:tcPr>
          <w:p w14:paraId="3BFDC720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  <w:hideMark/>
          </w:tcPr>
          <w:p w14:paraId="11CCE694" w14:textId="66E4BA4C" w:rsidR="00094C39" w:rsidRPr="00FF644E" w:rsidRDefault="004E0DD1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  <w:hideMark/>
          </w:tcPr>
          <w:p w14:paraId="7CB667F8" w14:textId="7A774BD9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шних условиях</w:t>
            </w:r>
          </w:p>
        </w:tc>
      </w:tr>
    </w:tbl>
    <w:p w14:paraId="5DC68B3C" w14:textId="77777777"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4D85417" w14:textId="77777777"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14:paraId="1A1EC149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77"/>
        <w:gridCol w:w="1910"/>
        <w:gridCol w:w="3046"/>
        <w:gridCol w:w="2899"/>
        <w:gridCol w:w="2207"/>
        <w:gridCol w:w="2047"/>
      </w:tblGrid>
      <w:tr w:rsidR="00094C39" w:rsidRPr="00FF644E" w14:paraId="42874F50" w14:textId="77777777" w:rsidTr="00E45773">
        <w:tc>
          <w:tcPr>
            <w:tcW w:w="1740" w:type="dxa"/>
            <w:hideMark/>
          </w:tcPr>
          <w:p w14:paraId="28E9D993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14:paraId="2E4C9DE4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авок</w:t>
            </w:r>
          </w:p>
        </w:tc>
        <w:tc>
          <w:tcPr>
            <w:tcW w:w="1725" w:type="dxa"/>
            <w:hideMark/>
          </w:tcPr>
          <w:p w14:paraId="4C52043A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нность</w:t>
            </w:r>
          </w:p>
        </w:tc>
        <w:tc>
          <w:tcPr>
            <w:tcW w:w="1725" w:type="dxa"/>
            <w:hideMark/>
          </w:tcPr>
          <w:p w14:paraId="0178FB18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й разряд</w:t>
            </w:r>
          </w:p>
        </w:tc>
        <w:tc>
          <w:tcPr>
            <w:tcW w:w="1725" w:type="dxa"/>
            <w:hideMark/>
          </w:tcPr>
          <w:p w14:paraId="194568EA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оты по специальности</w:t>
            </w:r>
          </w:p>
        </w:tc>
        <w:tc>
          <w:tcPr>
            <w:tcW w:w="1725" w:type="dxa"/>
            <w:hideMark/>
          </w:tcPr>
          <w:p w14:paraId="16D69E65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нной личной медицинской книжки</w:t>
            </w:r>
          </w:p>
        </w:tc>
      </w:tr>
      <w:tr w:rsidR="00094C39" w:rsidRPr="00FF644E" w14:paraId="65982A1D" w14:textId="77777777" w:rsidTr="00E45773">
        <w:tc>
          <w:tcPr>
            <w:tcW w:w="1740" w:type="dxa"/>
            <w:hideMark/>
          </w:tcPr>
          <w:p w14:paraId="5BFA7E40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  <w:hideMark/>
          </w:tcPr>
          <w:p w14:paraId="33CA38AA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14:paraId="6FEC9C4F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  <w:hideMark/>
          </w:tcPr>
          <w:p w14:paraId="633578A2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5" w:type="dxa"/>
            <w:hideMark/>
          </w:tcPr>
          <w:p w14:paraId="1561DB76" w14:textId="5149A800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1725" w:type="dxa"/>
            <w:hideMark/>
          </w:tcPr>
          <w:p w14:paraId="662CF3F7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</w:t>
            </w:r>
          </w:p>
        </w:tc>
      </w:tr>
      <w:tr w:rsidR="00094C39" w:rsidRPr="00FF644E" w14:paraId="2E731B90" w14:textId="77777777" w:rsidTr="00E45773">
        <w:tc>
          <w:tcPr>
            <w:tcW w:w="1740" w:type="dxa"/>
            <w:hideMark/>
          </w:tcPr>
          <w:p w14:paraId="19947D25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14:paraId="7091A96A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ни/помощники повара</w:t>
            </w:r>
          </w:p>
        </w:tc>
        <w:tc>
          <w:tcPr>
            <w:tcW w:w="1725" w:type="dxa"/>
            <w:hideMark/>
          </w:tcPr>
          <w:p w14:paraId="1F1D3175" w14:textId="29864EB0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3DFF2959" w14:textId="11E68CA8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00E21EFE" w14:textId="4E549AF8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7DCB99B6" w14:textId="404B0E78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14:paraId="06D4D81A" w14:textId="0F2E7033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14:paraId="7E91B9BC" w14:textId="77777777" w:rsidTr="00E45773">
        <w:tc>
          <w:tcPr>
            <w:tcW w:w="1740" w:type="dxa"/>
            <w:hideMark/>
          </w:tcPr>
          <w:p w14:paraId="10F52D0C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  <w:hideMark/>
          </w:tcPr>
          <w:p w14:paraId="28CDCEA6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7A7D6D00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38CB89C5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73710C47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52F0E518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94C39" w:rsidRPr="00FF644E" w14:paraId="36C83030" w14:textId="77777777" w:rsidTr="00E45773">
        <w:tc>
          <w:tcPr>
            <w:tcW w:w="1740" w:type="dxa"/>
            <w:hideMark/>
          </w:tcPr>
          <w:p w14:paraId="378F5057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тников пищеблока/ посудомойщицы</w:t>
            </w:r>
          </w:p>
        </w:tc>
        <w:tc>
          <w:tcPr>
            <w:tcW w:w="1725" w:type="dxa"/>
            <w:hideMark/>
          </w:tcPr>
          <w:p w14:paraId="1009FAF1" w14:textId="3E3A3EDB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69ECA127" w14:textId="4AF07A2A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35EF3873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3555611B" w14:textId="2ECA0AB9" w:rsidR="00094C39" w:rsidRPr="00FF644E" w:rsidRDefault="0001420A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277B0DAB" w14:textId="415E4CBA" w:rsidR="00094C39" w:rsidRPr="00FF644E" w:rsidRDefault="0001420A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-</w:t>
            </w:r>
          </w:p>
        </w:tc>
      </w:tr>
      <w:tr w:rsidR="00094C39" w:rsidRPr="00FF644E" w14:paraId="27D2476F" w14:textId="77777777" w:rsidTr="00E45773">
        <w:tc>
          <w:tcPr>
            <w:tcW w:w="1740" w:type="dxa"/>
            <w:hideMark/>
          </w:tcPr>
          <w:p w14:paraId="38ED7DD3" w14:textId="77777777"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  <w:hideMark/>
          </w:tcPr>
          <w:p w14:paraId="0A00E012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5EA0D2E7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25" w:type="dxa"/>
            <w:hideMark/>
          </w:tcPr>
          <w:p w14:paraId="5AC7C2E1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3C8C1F36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  <w:hideMark/>
          </w:tcPr>
          <w:p w14:paraId="66961C8D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490B2A9E" w14:textId="77777777" w:rsidR="00094C39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4C6EB934" w14:textId="77777777"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4EC3D682" w14:textId="77777777"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4A09122B" w14:textId="77777777"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14:paraId="590AC666" w14:textId="77777777"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 w:firstRow="1" w:lastRow="0" w:firstColumn="1" w:lastColumn="0" w:noHBand="0" w:noVBand="1"/>
      </w:tblPr>
      <w:tblGrid>
        <w:gridCol w:w="1230"/>
        <w:gridCol w:w="8122"/>
        <w:gridCol w:w="3456"/>
      </w:tblGrid>
      <w:tr w:rsidR="00094C39" w:rsidRPr="00FF644E" w14:paraId="7385F4DD" w14:textId="77777777" w:rsidTr="006C7851">
        <w:tc>
          <w:tcPr>
            <w:tcW w:w="1211" w:type="dxa"/>
            <w:hideMark/>
          </w:tcPr>
          <w:p w14:paraId="0D6A1B89" w14:textId="77777777"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14:paraId="3AAF2080" w14:textId="77777777"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14:paraId="6B7E9E25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14:paraId="65EE1083" w14:textId="77777777" w:rsidTr="006C7851">
        <w:tc>
          <w:tcPr>
            <w:tcW w:w="1211" w:type="dxa"/>
            <w:hideMark/>
          </w:tcPr>
          <w:p w14:paraId="750FB333" w14:textId="77777777"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7998" w:type="dxa"/>
            <w:hideMark/>
          </w:tcPr>
          <w:p w14:paraId="765AA189" w14:textId="77777777"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14:paraId="0DF40846" w14:textId="5CF2661E" w:rsidR="006C7851" w:rsidRPr="00FF644E" w:rsidRDefault="0001420A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14:paraId="0E60A2A7" w14:textId="77777777" w:rsidTr="006C7851">
        <w:tc>
          <w:tcPr>
            <w:tcW w:w="1211" w:type="dxa"/>
            <w:hideMark/>
          </w:tcPr>
          <w:p w14:paraId="78FC5C6F" w14:textId="77777777"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14:paraId="04730F48" w14:textId="77777777"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уживающего школу</w:t>
            </w:r>
          </w:p>
        </w:tc>
        <w:tc>
          <w:tcPr>
            <w:tcW w:w="3403" w:type="dxa"/>
            <w:hideMark/>
          </w:tcPr>
          <w:p w14:paraId="4D1DE17F" w14:textId="5020F942" w:rsidR="006C7851" w:rsidRPr="00FF644E" w:rsidRDefault="0001420A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094C39" w:rsidRPr="00FF644E" w14:paraId="4E35E7E1" w14:textId="77777777" w:rsidTr="006C7851">
        <w:tc>
          <w:tcPr>
            <w:tcW w:w="1211" w:type="dxa"/>
            <w:hideMark/>
          </w:tcPr>
          <w:p w14:paraId="2C4C8828" w14:textId="77777777"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14:paraId="0F1035CF" w14:textId="77777777"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ивающего школу</w:t>
            </w:r>
          </w:p>
        </w:tc>
        <w:tc>
          <w:tcPr>
            <w:tcW w:w="3403" w:type="dxa"/>
            <w:hideMark/>
          </w:tcPr>
          <w:p w14:paraId="7BED006A" w14:textId="2320F7D9" w:rsidR="00094C39" w:rsidRPr="00FF644E" w:rsidRDefault="0001420A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050D88DF" w14:textId="77777777"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7348763A" w14:textId="77777777"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6D4D83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. Питание детей в 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м учреждении:</w:t>
      </w:r>
    </w:p>
    <w:p w14:paraId="3DEC7725" w14:textId="77777777"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3A3ABD2" w14:textId="77777777"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организовано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14:paraId="290367EA" w14:textId="2ADD36F8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– </w:t>
      </w:r>
      <w:r w:rsidR="000142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Т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;</w:t>
      </w:r>
    </w:p>
    <w:p w14:paraId="02B64092" w14:textId="62B7BA7F"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</w:t>
      </w:r>
    </w:p>
    <w:p w14:paraId="24D7DC3C" w14:textId="7777777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14:paraId="0828B04F" w14:textId="308F5D90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образовательным учреждением самостоятельно (да/нет) – </w:t>
      </w:r>
      <w:r w:rsidR="000142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1C008E42" w14:textId="77777777"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имеется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/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14:paraId="5C5E3F5C" w14:textId="77777777"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14:paraId="26B18DE8" w14:textId="02687F22"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 накрытием (кол-во детей) - _</w:t>
      </w:r>
      <w:r w:rsidR="000142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14:paraId="049DBCD3" w14:textId="07052C71"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ез раздачу (кол-во детей) - ___</w:t>
      </w:r>
      <w:r w:rsidR="000142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 чел.</w:t>
      </w:r>
    </w:p>
    <w:p w14:paraId="32619F54" w14:textId="77777777"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14:paraId="662A2797" w14:textId="77777777"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  <w:r w:rsid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</w:p>
    <w:p w14:paraId="7A3DB008" w14:textId="77777777"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5138"/>
        <w:gridCol w:w="9004"/>
      </w:tblGrid>
      <w:tr w:rsidR="004E0DD1" w:rsidRPr="004D42BE" w14:paraId="0C474BF1" w14:textId="77777777" w:rsidTr="004D42BE">
        <w:tc>
          <w:tcPr>
            <w:tcW w:w="0" w:type="auto"/>
          </w:tcPr>
          <w:p w14:paraId="2B971D7E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0" w:type="auto"/>
          </w:tcPr>
          <w:p w14:paraId="5F53248B" w14:textId="77777777"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0" w:type="auto"/>
          </w:tcPr>
          <w:p w14:paraId="13ADC410" w14:textId="77777777"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4E0DD1" w:rsidRPr="004D42BE" w14:paraId="1D94099F" w14:textId="77777777" w:rsidTr="007B284B">
        <w:trPr>
          <w:trHeight w:val="579"/>
        </w:trPr>
        <w:tc>
          <w:tcPr>
            <w:tcW w:w="0" w:type="auto"/>
          </w:tcPr>
          <w:p w14:paraId="263923E2" w14:textId="77777777"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9226BF1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0" w:type="auto"/>
          </w:tcPr>
          <w:p w14:paraId="3893EA65" w14:textId="7209C9C3" w:rsidR="006C7851" w:rsidRPr="004D42BE" w:rsidRDefault="006C7851" w:rsidP="007B284B">
            <w:pPr>
              <w:pStyle w:val="1"/>
              <w:spacing w:before="222"/>
              <w:ind w:right="66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DD1" w:rsidRPr="004D42BE" w14:paraId="51D92710" w14:textId="77777777" w:rsidTr="004D42BE">
        <w:tc>
          <w:tcPr>
            <w:tcW w:w="0" w:type="auto"/>
          </w:tcPr>
          <w:p w14:paraId="5341E5F0" w14:textId="77777777"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21F057A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14:paraId="1B21D245" w14:textId="77777777"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0" w:type="auto"/>
          </w:tcPr>
          <w:p w14:paraId="7B8C5656" w14:textId="77777777" w:rsidR="006C7851" w:rsidRPr="006D4D83" w:rsidRDefault="006D4D83" w:rsidP="006D4D8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4D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 администрации Починковского муниципального района от 19.11.2020 № 757 «Об утверждении   Положения об организации питания обучающихся в муниципальных общеобразовательных организациях Починковского муниципального района» с изменениями</w:t>
            </w:r>
          </w:p>
        </w:tc>
      </w:tr>
      <w:tr w:rsidR="004E0DD1" w:rsidRPr="004D42BE" w14:paraId="08A2EC45" w14:textId="77777777" w:rsidTr="004D42BE">
        <w:tc>
          <w:tcPr>
            <w:tcW w:w="0" w:type="auto"/>
          </w:tcPr>
          <w:p w14:paraId="12BC7A8A" w14:textId="77777777"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63B5BEEC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14:paraId="4E6A45D1" w14:textId="77777777"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0" w:type="auto"/>
          </w:tcPr>
          <w:p w14:paraId="1AC54331" w14:textId="77777777" w:rsidR="00F143DB" w:rsidRDefault="00F143DB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0533D9" w14:textId="04CF2B85" w:rsidR="001703F6" w:rsidRDefault="00F143DB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83 от 29.08.2022</w:t>
            </w:r>
          </w:p>
        </w:tc>
      </w:tr>
      <w:tr w:rsidR="004E0DD1" w:rsidRPr="004D42BE" w14:paraId="152A5A5D" w14:textId="77777777" w:rsidTr="004D42BE">
        <w:tc>
          <w:tcPr>
            <w:tcW w:w="0" w:type="auto"/>
          </w:tcPr>
          <w:p w14:paraId="6D4EBDC6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00D3434E" w14:textId="77777777"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бракеражной</w:t>
            </w:r>
          </w:p>
          <w:p w14:paraId="43C9A9E1" w14:textId="77777777"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0" w:type="auto"/>
          </w:tcPr>
          <w:p w14:paraId="12CC87C4" w14:textId="77777777" w:rsidR="006C7851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A86EC77" w14:textId="6EF2F024" w:rsidR="00F143DB" w:rsidRPr="004D42BE" w:rsidRDefault="00F143DB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83 от 29.08.2022</w:t>
            </w:r>
          </w:p>
        </w:tc>
      </w:tr>
      <w:tr w:rsidR="004E0DD1" w:rsidRPr="004D42BE" w14:paraId="4E2E5B2E" w14:textId="77777777" w:rsidTr="004D42BE">
        <w:tc>
          <w:tcPr>
            <w:tcW w:w="0" w:type="auto"/>
          </w:tcPr>
          <w:p w14:paraId="14D9600E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7246AA63" w14:textId="77777777"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0" w:type="auto"/>
          </w:tcPr>
          <w:p w14:paraId="1C0385BD" w14:textId="5FC1F94C" w:rsidR="00990718" w:rsidRPr="004D42BE" w:rsidRDefault="007B284B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289C715B" w14:textId="77777777" w:rsidTr="004D42BE">
        <w:tc>
          <w:tcPr>
            <w:tcW w:w="0" w:type="auto"/>
          </w:tcPr>
          <w:p w14:paraId="636CE467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63832473" w14:textId="77777777" w:rsidR="00990718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бракеражной</w:t>
            </w:r>
          </w:p>
          <w:p w14:paraId="391A323C" w14:textId="77777777"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0" w:type="auto"/>
          </w:tcPr>
          <w:p w14:paraId="3D05F533" w14:textId="61975268" w:rsidR="00990718" w:rsidRPr="004D42BE" w:rsidRDefault="007C62C0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70F80785" w14:textId="77777777" w:rsidTr="004D42BE">
        <w:tc>
          <w:tcPr>
            <w:tcW w:w="0" w:type="auto"/>
          </w:tcPr>
          <w:p w14:paraId="14B58302" w14:textId="77777777"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0" w:type="auto"/>
          </w:tcPr>
          <w:p w14:paraId="126F9A21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14:paraId="5E789284" w14:textId="77777777"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0" w:type="auto"/>
          </w:tcPr>
          <w:p w14:paraId="5299CA70" w14:textId="77777777" w:rsidR="008B7C62" w:rsidRPr="004D42BE" w:rsidRDefault="008B7C62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DD1" w:rsidRPr="004D42BE" w14:paraId="35E6C88A" w14:textId="77777777" w:rsidTr="004D42BE">
        <w:tc>
          <w:tcPr>
            <w:tcW w:w="0" w:type="auto"/>
          </w:tcPr>
          <w:p w14:paraId="76457B8A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62A151A5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14:paraId="61C61229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14:paraId="06B3AC54" w14:textId="77777777"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DD1" w:rsidRPr="004D42BE" w14:paraId="59E715DD" w14:textId="77777777" w:rsidTr="004D42BE">
        <w:tc>
          <w:tcPr>
            <w:tcW w:w="0" w:type="auto"/>
          </w:tcPr>
          <w:p w14:paraId="71A82E8C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C0E9796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14:paraId="36DA3088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0" w:type="auto"/>
          </w:tcPr>
          <w:p w14:paraId="6B849F7B" w14:textId="77777777"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DD1" w:rsidRPr="004D42BE" w14:paraId="55580A38" w14:textId="77777777" w:rsidTr="004D42BE">
        <w:tc>
          <w:tcPr>
            <w:tcW w:w="0" w:type="auto"/>
          </w:tcPr>
          <w:p w14:paraId="113E9395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28B07BDE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0" w:type="auto"/>
          </w:tcPr>
          <w:p w14:paraId="158CCB18" w14:textId="77777777" w:rsidR="00990718" w:rsidRPr="004D42BE" w:rsidRDefault="00990718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0DD1" w:rsidRPr="004D42BE" w14:paraId="12CBA0B9" w14:textId="77777777" w:rsidTr="004D42BE">
        <w:tc>
          <w:tcPr>
            <w:tcW w:w="0" w:type="auto"/>
          </w:tcPr>
          <w:p w14:paraId="2D8CF085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12F3E08E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0" w:type="auto"/>
          </w:tcPr>
          <w:p w14:paraId="30FA70F1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5140F9C8" w14:textId="77777777" w:rsidTr="004D42BE">
        <w:tc>
          <w:tcPr>
            <w:tcW w:w="0" w:type="auto"/>
          </w:tcPr>
          <w:p w14:paraId="28E1A483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370FE1E" w14:textId="77777777"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14:paraId="50D1BE82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0" w:type="auto"/>
          </w:tcPr>
          <w:p w14:paraId="19865393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5776183B" w14:textId="77777777" w:rsidTr="004D42BE">
        <w:tc>
          <w:tcPr>
            <w:tcW w:w="0" w:type="auto"/>
          </w:tcPr>
          <w:p w14:paraId="44BB3D28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5E25F6A7" w14:textId="77777777"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14:paraId="71745DAD" w14:textId="77777777"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14:paraId="183A9D1A" w14:textId="77777777"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</w:p>
        </w:tc>
        <w:tc>
          <w:tcPr>
            <w:tcW w:w="0" w:type="auto"/>
          </w:tcPr>
          <w:p w14:paraId="1BA9AD9D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2508F1F8" w14:textId="77777777" w:rsidTr="004D42BE">
        <w:tc>
          <w:tcPr>
            <w:tcW w:w="0" w:type="auto"/>
          </w:tcPr>
          <w:p w14:paraId="688C721D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6F02A4D7" w14:textId="77777777"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Роспотребнадзора 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0" w:type="auto"/>
          </w:tcPr>
          <w:p w14:paraId="537AB1EF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3ACBF672" w14:textId="77777777" w:rsidTr="004D42BE">
        <w:tc>
          <w:tcPr>
            <w:tcW w:w="0" w:type="auto"/>
          </w:tcPr>
          <w:p w14:paraId="63379042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65A613A8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0" w:type="auto"/>
          </w:tcPr>
          <w:p w14:paraId="2F4D1283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3E2BBDB4" w14:textId="77777777" w:rsidTr="004D42BE">
        <w:tc>
          <w:tcPr>
            <w:tcW w:w="0" w:type="auto"/>
          </w:tcPr>
          <w:p w14:paraId="3DBA3880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14:paraId="2C164C1C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аторных исследований</w:t>
            </w:r>
          </w:p>
        </w:tc>
        <w:tc>
          <w:tcPr>
            <w:tcW w:w="0" w:type="auto"/>
          </w:tcPr>
          <w:p w14:paraId="6E729E31" w14:textId="43CCE975" w:rsidR="006C7851" w:rsidRPr="004D42BE" w:rsidRDefault="00F143DB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3DB">
              <w:rPr>
                <w:rFonts w:ascii="Times New Roman" w:hAnsi="Times New Roman" w:cs="Times New Roman"/>
                <w:sz w:val="26"/>
                <w:szCs w:val="26"/>
              </w:rPr>
              <w:t>Программа производственного контроля с применением принципов ХАССП,  Приказ №1-5 от 11 января 2021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E0DD1" w:rsidRPr="004D42BE" w14:paraId="3CE5C73E" w14:textId="77777777" w:rsidTr="004D42BE">
        <w:tc>
          <w:tcPr>
            <w:tcW w:w="0" w:type="auto"/>
          </w:tcPr>
          <w:p w14:paraId="2F197EA1" w14:textId="77777777"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14:paraId="001BB0F9" w14:textId="77777777"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0" w:type="auto"/>
          </w:tcPr>
          <w:p w14:paraId="4160E2B3" w14:textId="08F50CD9" w:rsidR="00990718" w:rsidRDefault="0001420A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</w:tr>
      <w:tr w:rsidR="004E0DD1" w:rsidRPr="004D42BE" w14:paraId="000F57B8" w14:textId="77777777" w:rsidTr="004D42BE">
        <w:tc>
          <w:tcPr>
            <w:tcW w:w="0" w:type="auto"/>
          </w:tcPr>
          <w:p w14:paraId="5619720F" w14:textId="77777777"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14:paraId="29398FCE" w14:textId="77777777"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0" w:type="auto"/>
          </w:tcPr>
          <w:p w14:paraId="204E89F6" w14:textId="77777777"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7A4EDE8" w14:textId="77777777"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3D47C2BC" w14:textId="77777777"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разовательном учреждении «С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14:paraId="05068B87" w14:textId="77777777"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F7F0A">
        <w:rPr>
          <w:rFonts w:ascii="Times New Roman" w:eastAsia="Times New Roman" w:hAnsi="Times New Roman" w:cs="Times New Roman"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я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кнуть).</w:t>
      </w:r>
    </w:p>
    <w:p w14:paraId="67237CBA" w14:textId="77777777"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5774DEBC" w14:textId="77777777"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="006D4D83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Договор на дератизацию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14:paraId="3991B31B" w14:textId="6B6788A2"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</w:t>
      </w:r>
      <w:r w:rsidR="00AD1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№50 от 01.01.2022 с ИП «Мартынова»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</w:t>
      </w:r>
    </w:p>
    <w:p w14:paraId="2590E05C" w14:textId="77777777"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14:paraId="41FC0330" w14:textId="77777777" w:rsidR="003229F3" w:rsidRPr="00FF644E" w:rsidRDefault="006D4D8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0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14:paraId="7C131323" w14:textId="48AE81D7"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</w:t>
      </w:r>
      <w:r w:rsidR="00AD124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№ Н-Д/8813/2022 от 01.03.2022 с ООО «МСК-НТ»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</w:t>
      </w:r>
    </w:p>
    <w:p w14:paraId="02D22998" w14:textId="77777777"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539253B5" w14:textId="77777777" w:rsidR="00C209F1" w:rsidRPr="00FF644E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14:paraId="2FA21608" w14:textId="606DBB92" w:rsidR="002018C0" w:rsidRPr="00C209F1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иректор</w:t>
      </w:r>
      <w:r w:rsidR="00C209F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                     ____________</w:t>
      </w:r>
      <w:r w:rsidR="006D4D83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</w:t>
      </w:r>
      <w:r w:rsidR="0065507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пифанова Н.И.</w:t>
      </w:r>
    </w:p>
    <w:sectPr w:rsidR="002018C0" w:rsidRPr="00C209F1" w:rsidSect="006C7851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9F3"/>
    <w:rsid w:val="0001420A"/>
    <w:rsid w:val="0005378A"/>
    <w:rsid w:val="00094C39"/>
    <w:rsid w:val="000C08F5"/>
    <w:rsid w:val="001073A1"/>
    <w:rsid w:val="00157FB7"/>
    <w:rsid w:val="001703F6"/>
    <w:rsid w:val="00197E50"/>
    <w:rsid w:val="002018C0"/>
    <w:rsid w:val="002567AE"/>
    <w:rsid w:val="002765EC"/>
    <w:rsid w:val="002B2EC7"/>
    <w:rsid w:val="003229F3"/>
    <w:rsid w:val="00361210"/>
    <w:rsid w:val="004052D7"/>
    <w:rsid w:val="0044590C"/>
    <w:rsid w:val="00466D7A"/>
    <w:rsid w:val="004D42BE"/>
    <w:rsid w:val="004E0DD1"/>
    <w:rsid w:val="00584CAD"/>
    <w:rsid w:val="0065507E"/>
    <w:rsid w:val="006B556E"/>
    <w:rsid w:val="006C7851"/>
    <w:rsid w:val="006D4D83"/>
    <w:rsid w:val="007B284B"/>
    <w:rsid w:val="007B418B"/>
    <w:rsid w:val="007C62C0"/>
    <w:rsid w:val="0086174A"/>
    <w:rsid w:val="008B6E47"/>
    <w:rsid w:val="008B7C62"/>
    <w:rsid w:val="00953464"/>
    <w:rsid w:val="00990718"/>
    <w:rsid w:val="009970B0"/>
    <w:rsid w:val="009B2C5D"/>
    <w:rsid w:val="009C56F1"/>
    <w:rsid w:val="00A22B5E"/>
    <w:rsid w:val="00A57FAB"/>
    <w:rsid w:val="00A81424"/>
    <w:rsid w:val="00AD1249"/>
    <w:rsid w:val="00B05ED1"/>
    <w:rsid w:val="00B715B4"/>
    <w:rsid w:val="00B82D73"/>
    <w:rsid w:val="00BA6C80"/>
    <w:rsid w:val="00C15927"/>
    <w:rsid w:val="00C209F1"/>
    <w:rsid w:val="00C40E43"/>
    <w:rsid w:val="00CC37AF"/>
    <w:rsid w:val="00D316BD"/>
    <w:rsid w:val="00D361E4"/>
    <w:rsid w:val="00D530FE"/>
    <w:rsid w:val="00DA10B6"/>
    <w:rsid w:val="00E147D6"/>
    <w:rsid w:val="00E45117"/>
    <w:rsid w:val="00E452C6"/>
    <w:rsid w:val="00E45773"/>
    <w:rsid w:val="00E652E5"/>
    <w:rsid w:val="00E8400E"/>
    <w:rsid w:val="00EE09B6"/>
    <w:rsid w:val="00EF7F0A"/>
    <w:rsid w:val="00F143DB"/>
    <w:rsid w:val="00F20E2E"/>
    <w:rsid w:val="00F52EB0"/>
    <w:rsid w:val="00F552A9"/>
    <w:rsid w:val="00FC1CF4"/>
    <w:rsid w:val="00FC256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281ED"/>
  <w15:docId w15:val="{65CC9A38-22DF-4131-BA60-C04146C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90C"/>
  </w:style>
  <w:style w:type="paragraph" w:styleId="1">
    <w:name w:val="heading 1"/>
    <w:basedOn w:val="a"/>
    <w:next w:val="a"/>
    <w:link w:val="10"/>
    <w:uiPriority w:val="9"/>
    <w:qFormat/>
    <w:rsid w:val="004E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qFormat/>
    <w:rsid w:val="00B715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E0D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1C77-BFEB-4F56-A553-EFBF7A51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1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_127</cp:lastModifiedBy>
  <cp:revision>10</cp:revision>
  <dcterms:created xsi:type="dcterms:W3CDTF">2022-08-12T12:52:00Z</dcterms:created>
  <dcterms:modified xsi:type="dcterms:W3CDTF">2022-09-02T14:22:00Z</dcterms:modified>
</cp:coreProperties>
</file>